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77777777" w:rsidR="00D50068" w:rsidRPr="00644F22" w:rsidRDefault="00D50068" w:rsidP="00D50068">
            <w:pPr>
              <w:jc w:val="center"/>
              <w:rPr>
                <w:b/>
                <w:bCs/>
                <w:sz w:val="22"/>
              </w:rPr>
            </w:pPr>
            <w:r w:rsidRPr="00644F22">
              <w:rPr>
                <w:b/>
                <w:bCs/>
                <w:sz w:val="22"/>
              </w:rPr>
              <w:t>PEDIATRIC SEXUAL ASSAULT SURVIVOR TRANSFER PLAN</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A2776C">
              <w:rPr>
                <w:sz w:val="22"/>
                <w:highlight w:val="yellow"/>
              </w:rPr>
              <w:t>[Facility(</w:t>
            </w:r>
            <w:proofErr w:type="spellStart"/>
            <w:r w:rsidRPr="00A2776C">
              <w:rPr>
                <w:sz w:val="22"/>
                <w:highlight w:val="yellow"/>
              </w:rPr>
              <w:t>ies</w:t>
            </w:r>
            <w:proofErr w:type="spellEnd"/>
            <w:r w:rsidRPr="00A2776C">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586608A1" w:rsidR="00D50068" w:rsidRDefault="00D50068" w:rsidP="00415608">
            <w:pPr>
              <w:jc w:val="cente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764D7E29" w14:textId="0615326A" w:rsidR="00E85B37" w:rsidRPr="00EE4C80" w:rsidRDefault="00E85B37" w:rsidP="00E85B37">
      <w:pPr>
        <w:spacing w:line="276" w:lineRule="auto"/>
        <w:jc w:val="both"/>
        <w:rPr>
          <w:bCs/>
          <w:sz w:val="22"/>
        </w:rPr>
      </w:pPr>
      <w:r w:rsidRPr="00657B1D">
        <w:rPr>
          <w:bCs/>
          <w:sz w:val="22"/>
        </w:rPr>
        <w:t xml:space="preserve">This Pediatric Sexual Assault </w:t>
      </w:r>
      <w:r w:rsidR="002A1750" w:rsidRPr="00657B1D">
        <w:rPr>
          <w:bCs/>
          <w:sz w:val="22"/>
        </w:rPr>
        <w:t>Survivor Transfer</w:t>
      </w:r>
      <w:r w:rsidRPr="00657B1D">
        <w:rPr>
          <w:bCs/>
          <w:sz w:val="22"/>
        </w:rPr>
        <w:t xml:space="preserve"> Plan (the “Plan”) is adopted by </w:t>
      </w:r>
      <w:r w:rsidRPr="00EE4C80">
        <w:rPr>
          <w:bCs/>
          <w:sz w:val="22"/>
          <w:highlight w:val="yellow"/>
        </w:rPr>
        <w:t>_______________________</w:t>
      </w:r>
      <w:r w:rsidRPr="00EE4C80">
        <w:rPr>
          <w:bCs/>
          <w:sz w:val="22"/>
        </w:rPr>
        <w:t xml:space="preserve"> (“</w:t>
      </w:r>
      <w:r w:rsidR="002A1750" w:rsidRPr="00EE4C80">
        <w:rPr>
          <w:bCs/>
          <w:sz w:val="22"/>
        </w:rPr>
        <w:t>Pediatric Transfer</w:t>
      </w:r>
      <w:r w:rsidRPr="00EE4C80">
        <w:rPr>
          <w:bCs/>
          <w:sz w:val="22"/>
        </w:rPr>
        <w:t xml:space="preserve"> Hospital”) and applies to </w:t>
      </w:r>
      <w:r w:rsidR="001166B5">
        <w:rPr>
          <w:bCs/>
          <w:sz w:val="22"/>
        </w:rPr>
        <w:t>every</w:t>
      </w:r>
      <w:r w:rsidR="00EE4C80">
        <w:rPr>
          <w:bCs/>
          <w:sz w:val="22"/>
        </w:rPr>
        <w:t xml:space="preserve"> </w:t>
      </w:r>
      <w:r w:rsidRPr="00EE4C80">
        <w:rPr>
          <w:bCs/>
          <w:sz w:val="22"/>
        </w:rPr>
        <w:t xml:space="preserve">patient of the </w:t>
      </w:r>
      <w:r w:rsidR="002A1750" w:rsidRPr="00EE4C80">
        <w:rPr>
          <w:bCs/>
          <w:sz w:val="22"/>
        </w:rPr>
        <w:t xml:space="preserve">Pediatric Transfer </w:t>
      </w:r>
      <w:r w:rsidRPr="00EE4C80">
        <w:rPr>
          <w:bCs/>
          <w:sz w:val="22"/>
        </w:rPr>
        <w:t xml:space="preserve">Hospital </w:t>
      </w:r>
      <w:r w:rsidR="00EE4C80">
        <w:rPr>
          <w:bCs/>
          <w:sz w:val="22"/>
        </w:rPr>
        <w:t xml:space="preserve">that </w:t>
      </w:r>
      <w:r w:rsidR="001166B5">
        <w:rPr>
          <w:bCs/>
          <w:sz w:val="22"/>
        </w:rPr>
        <w:t>is</w:t>
      </w:r>
      <w:r w:rsidR="001166B5" w:rsidRPr="001166B5">
        <w:rPr>
          <w:bCs/>
          <w:sz w:val="22"/>
        </w:rPr>
        <w:t xml:space="preserve"> </w:t>
      </w:r>
      <w:r w:rsidR="001166B5">
        <w:rPr>
          <w:bCs/>
          <w:sz w:val="22"/>
        </w:rPr>
        <w:t xml:space="preserve">a </w:t>
      </w:r>
      <w:r w:rsidR="001166B5" w:rsidRPr="001166B5">
        <w:rPr>
          <w:bCs/>
          <w:sz w:val="22"/>
        </w:rPr>
        <w:t xml:space="preserve">person aged younger than 18 years of age who presents with injuries or trauma resulting from sexual assault </w:t>
      </w:r>
      <w:r w:rsidR="00CD44E2" w:rsidRPr="00CD44E2">
        <w:rPr>
          <w:bCs/>
          <w:sz w:val="22"/>
        </w:rPr>
        <w:t xml:space="preserve">or discloses or is known or is suspected to be a victim of sexual assault </w:t>
      </w:r>
      <w:r w:rsidR="001166B5">
        <w:rPr>
          <w:bCs/>
          <w:sz w:val="22"/>
        </w:rPr>
        <w:t xml:space="preserve">(“Patient”) </w:t>
      </w:r>
      <w:r w:rsidRPr="00EE4C80">
        <w:rPr>
          <w:bCs/>
          <w:sz w:val="22"/>
        </w:rPr>
        <w:t xml:space="preserve">and any </w:t>
      </w:r>
      <w:r w:rsidR="002A1750" w:rsidRPr="00EE4C80">
        <w:rPr>
          <w:bCs/>
          <w:sz w:val="22"/>
        </w:rPr>
        <w:t>P</w:t>
      </w:r>
      <w:r w:rsidRPr="00EE4C80">
        <w:rPr>
          <w:bCs/>
          <w:sz w:val="22"/>
        </w:rPr>
        <w:t xml:space="preserve">ediatric Treatment Hospital </w:t>
      </w:r>
      <w:r w:rsidR="002A1750" w:rsidRPr="00EE4C80">
        <w:rPr>
          <w:bCs/>
          <w:sz w:val="22"/>
        </w:rPr>
        <w:t xml:space="preserve">that has agreed </w:t>
      </w:r>
      <w:r w:rsidRPr="00EE4C80">
        <w:rPr>
          <w:bCs/>
          <w:sz w:val="22"/>
        </w:rPr>
        <w:t xml:space="preserve">to accept transfer of </w:t>
      </w:r>
      <w:r w:rsidR="002A1750" w:rsidRPr="00EE4C80">
        <w:rPr>
          <w:bCs/>
          <w:sz w:val="22"/>
        </w:rPr>
        <w:t>Patients</w:t>
      </w:r>
      <w:r w:rsidRPr="00EE4C80">
        <w:rPr>
          <w:bCs/>
          <w:sz w:val="22"/>
        </w:rPr>
        <w:t xml:space="preserve"> (“</w:t>
      </w:r>
      <w:r w:rsidR="002A1750" w:rsidRPr="00EE4C80">
        <w:rPr>
          <w:bCs/>
          <w:sz w:val="22"/>
        </w:rPr>
        <w:t>Treatment</w:t>
      </w:r>
      <w:r w:rsidRPr="00EE4C80">
        <w:rPr>
          <w:bCs/>
          <w:sz w:val="22"/>
        </w:rPr>
        <w:t xml:space="preserve"> </w:t>
      </w:r>
      <w:r w:rsidR="002A1750" w:rsidRPr="00EE4C80">
        <w:rPr>
          <w:bCs/>
          <w:sz w:val="22"/>
        </w:rPr>
        <w:t>Hospital</w:t>
      </w:r>
      <w:r w:rsidRPr="00EE4C80">
        <w:rPr>
          <w:bCs/>
          <w:sz w:val="22"/>
        </w:rPr>
        <w:t>”).</w:t>
      </w:r>
    </w:p>
    <w:p w14:paraId="15EDD30C" w14:textId="77777777" w:rsidR="00E85B37" w:rsidRPr="00EE4C80" w:rsidRDefault="00E85B37" w:rsidP="00E85B37">
      <w:pPr>
        <w:spacing w:line="276" w:lineRule="auto"/>
        <w:jc w:val="both"/>
        <w:rPr>
          <w:bCs/>
          <w:sz w:val="22"/>
        </w:rPr>
      </w:pPr>
    </w:p>
    <w:p w14:paraId="56237D3C" w14:textId="3A95F096" w:rsidR="00E85B37" w:rsidRPr="00EE4C80" w:rsidRDefault="00E85B37" w:rsidP="00943552">
      <w:pPr>
        <w:spacing w:line="276" w:lineRule="auto"/>
        <w:jc w:val="both"/>
        <w:rPr>
          <w:bCs/>
          <w:sz w:val="22"/>
        </w:rPr>
      </w:pPr>
      <w:r w:rsidRPr="00EE4C80">
        <w:rPr>
          <w:bCs/>
          <w:sz w:val="22"/>
        </w:rPr>
        <w:t xml:space="preserve">The </w:t>
      </w:r>
      <w:r w:rsidR="002A1750" w:rsidRPr="00EE4C80">
        <w:rPr>
          <w:bCs/>
          <w:sz w:val="22"/>
        </w:rPr>
        <w:t xml:space="preserve">Pediatric Transfer Hospital has entered into a Pediatric Sexual Assault Survivor Transfer Agreement </w:t>
      </w:r>
      <w:r w:rsidR="002B70B5" w:rsidRPr="00EE4C80">
        <w:rPr>
          <w:bCs/>
          <w:sz w:val="22"/>
        </w:rPr>
        <w:t>(“Transfer Agreement”</w:t>
      </w:r>
      <w:r w:rsidR="003310D0" w:rsidRPr="00EE4C80">
        <w:rPr>
          <w:bCs/>
          <w:sz w:val="22"/>
        </w:rPr>
        <w:t xml:space="preserve"> </w:t>
      </w:r>
      <w:r w:rsidR="003310D0" w:rsidRPr="00EE4C80">
        <w:rPr>
          <w:bCs/>
          <w:sz w:val="22"/>
          <w:u w:val="single"/>
        </w:rPr>
        <w:t>Exhibit A</w:t>
      </w:r>
      <w:r w:rsidR="002B70B5" w:rsidRPr="00EE4C80">
        <w:rPr>
          <w:bCs/>
          <w:sz w:val="22"/>
        </w:rPr>
        <w:t xml:space="preserve">) </w:t>
      </w:r>
      <w:r w:rsidR="002A1750" w:rsidRPr="00EE4C80">
        <w:rPr>
          <w:bCs/>
          <w:sz w:val="22"/>
        </w:rPr>
        <w:t xml:space="preserve">with one or more </w:t>
      </w:r>
      <w:r w:rsidRPr="00EE4C80">
        <w:rPr>
          <w:bCs/>
          <w:sz w:val="22"/>
        </w:rPr>
        <w:t>Treatment Hospital</w:t>
      </w:r>
      <w:r w:rsidR="002A1750" w:rsidRPr="00EE4C80">
        <w:rPr>
          <w:bCs/>
          <w:sz w:val="22"/>
        </w:rPr>
        <w:t>s</w:t>
      </w:r>
      <w:r w:rsidRPr="00EE4C80">
        <w:rPr>
          <w:bCs/>
          <w:sz w:val="22"/>
        </w:rPr>
        <w:t xml:space="preserve"> and each </w:t>
      </w:r>
      <w:r w:rsidR="00943552" w:rsidRPr="00EE4C80">
        <w:rPr>
          <w:bCs/>
          <w:sz w:val="22"/>
        </w:rPr>
        <w:t xml:space="preserve">such </w:t>
      </w:r>
      <w:r w:rsidRPr="00EE4C80">
        <w:rPr>
          <w:bCs/>
          <w:sz w:val="22"/>
        </w:rPr>
        <w:t>Tr</w:t>
      </w:r>
      <w:r w:rsidR="002A1750" w:rsidRPr="00EE4C80">
        <w:rPr>
          <w:bCs/>
          <w:sz w:val="22"/>
        </w:rPr>
        <w:t xml:space="preserve">eatment Hospital </w:t>
      </w:r>
      <w:r w:rsidRPr="00EE4C80">
        <w:rPr>
          <w:bCs/>
          <w:sz w:val="22"/>
        </w:rPr>
        <w:t>recognize</w:t>
      </w:r>
      <w:r w:rsidR="002A1750" w:rsidRPr="00EE4C80">
        <w:rPr>
          <w:bCs/>
          <w:sz w:val="22"/>
        </w:rPr>
        <w:t>s</w:t>
      </w:r>
      <w:r w:rsidRPr="00EE4C80">
        <w:rPr>
          <w:bCs/>
          <w:sz w:val="22"/>
        </w:rPr>
        <w:t xml:space="preserve"> the specialty services that a person aged younger than 18 years of age who presents with injuries or trauma resulting from sexual assault requires and </w:t>
      </w:r>
      <w:r w:rsidR="002A1750" w:rsidRPr="00EE4C80">
        <w:rPr>
          <w:bCs/>
          <w:sz w:val="22"/>
        </w:rPr>
        <w:t xml:space="preserve">agrees </w:t>
      </w:r>
      <w:r w:rsidRPr="00EE4C80">
        <w:rPr>
          <w:bCs/>
          <w:sz w:val="22"/>
        </w:rPr>
        <w:t xml:space="preserve">to accept the transfer of all Patients, limited only by </w:t>
      </w:r>
      <w:r w:rsidR="00943552" w:rsidRPr="00EE4C80">
        <w:rPr>
          <w:bCs/>
          <w:sz w:val="22"/>
        </w:rPr>
        <w:t>capacity</w:t>
      </w:r>
      <w:r w:rsidRPr="00EE4C80">
        <w:rPr>
          <w:bCs/>
          <w:sz w:val="22"/>
        </w:rPr>
        <w:t xml:space="preserve">, from </w:t>
      </w:r>
      <w:r w:rsidR="002A1750" w:rsidRPr="00EE4C80">
        <w:rPr>
          <w:bCs/>
          <w:sz w:val="22"/>
        </w:rPr>
        <w:t>Pediatric Transfer Hospital</w:t>
      </w:r>
      <w:r w:rsidRPr="00EE4C80">
        <w:rPr>
          <w:bCs/>
          <w:sz w:val="22"/>
        </w:rPr>
        <w:t xml:space="preserve">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2EEBB50E" w:rsidR="00CB42B1" w:rsidRPr="00EE4C80" w:rsidRDefault="00F93406" w:rsidP="00DD2D70">
      <w:pPr>
        <w:spacing w:line="276" w:lineRule="auto"/>
        <w:jc w:val="both"/>
        <w:rPr>
          <w:b/>
          <w:sz w:val="22"/>
        </w:rPr>
      </w:pPr>
      <w:r w:rsidRPr="00EE4C80">
        <w:rPr>
          <w:b/>
          <w:sz w:val="22"/>
        </w:rPr>
        <w:t xml:space="preserve">PSAS TRANSFER PLAN </w:t>
      </w:r>
      <w:r w:rsidR="00415608" w:rsidRPr="00EE4C80">
        <w:rPr>
          <w:b/>
          <w:sz w:val="22"/>
        </w:rPr>
        <w:t>AND PROCEDURE</w:t>
      </w:r>
      <w:bookmarkStart w:id="0" w:name="_Toc458430687"/>
      <w:r w:rsidR="0024452D" w:rsidRPr="00EE4C80">
        <w:rPr>
          <w:b/>
          <w:sz w:val="22"/>
        </w:rPr>
        <w:tab/>
      </w:r>
      <w:bookmarkEnd w:id="0"/>
    </w:p>
    <w:p w14:paraId="31115029" w14:textId="77777777" w:rsidR="00EA7066" w:rsidRPr="00EE4C80" w:rsidRDefault="00EA7066" w:rsidP="00DD2D70">
      <w:pPr>
        <w:spacing w:line="276" w:lineRule="auto"/>
        <w:jc w:val="both"/>
        <w:rPr>
          <w:sz w:val="22"/>
        </w:rPr>
      </w:pPr>
    </w:p>
    <w:p w14:paraId="003CFF01" w14:textId="55A76270" w:rsidR="00EA7066" w:rsidRPr="00EE4C80" w:rsidRDefault="00415608" w:rsidP="002165F1">
      <w:pPr>
        <w:pStyle w:val="ListParagraph"/>
        <w:numPr>
          <w:ilvl w:val="0"/>
          <w:numId w:val="14"/>
        </w:numPr>
        <w:spacing w:line="276" w:lineRule="auto"/>
        <w:jc w:val="both"/>
        <w:rPr>
          <w:b/>
          <w:sz w:val="22"/>
        </w:rPr>
      </w:pPr>
      <w:r w:rsidRPr="00EE4C80">
        <w:rPr>
          <w:b/>
          <w:sz w:val="22"/>
        </w:rPr>
        <w:t>Medical Screening Examination</w:t>
      </w:r>
      <w:r w:rsidR="004903DE" w:rsidRPr="00EE4C80">
        <w:rPr>
          <w:b/>
          <w:sz w:val="22"/>
        </w:rPr>
        <w:t xml:space="preserve"> and </w:t>
      </w:r>
      <w:r w:rsidR="00EE4C80" w:rsidRPr="00EE4C80">
        <w:rPr>
          <w:b/>
          <w:sz w:val="22"/>
        </w:rPr>
        <w:t xml:space="preserve">Necessary </w:t>
      </w:r>
      <w:r w:rsidR="004903DE" w:rsidRPr="00EE4C80">
        <w:rPr>
          <w:b/>
          <w:sz w:val="22"/>
        </w:rPr>
        <w:t>Stabilizing Treatment</w:t>
      </w:r>
    </w:p>
    <w:p w14:paraId="3F0F6F21" w14:textId="77777777" w:rsidR="00EA7066" w:rsidRPr="00EE4C80" w:rsidRDefault="00EA7066" w:rsidP="00DD2D70">
      <w:pPr>
        <w:spacing w:line="276" w:lineRule="auto"/>
        <w:jc w:val="both"/>
        <w:rPr>
          <w:b/>
          <w:sz w:val="22"/>
        </w:rPr>
      </w:pPr>
    </w:p>
    <w:p w14:paraId="0D467C61" w14:textId="4D91A9CE" w:rsidR="00C43314" w:rsidRPr="00EE4C80" w:rsidRDefault="00943552" w:rsidP="004903DE">
      <w:pPr>
        <w:spacing w:line="276" w:lineRule="auto"/>
        <w:jc w:val="both"/>
        <w:rPr>
          <w:sz w:val="22"/>
        </w:rPr>
      </w:pPr>
      <w:r w:rsidRPr="00EE4C80">
        <w:rPr>
          <w:sz w:val="22"/>
        </w:rPr>
        <w:t>P</w:t>
      </w:r>
      <w:r w:rsidR="00F93406" w:rsidRPr="00EE4C80">
        <w:rPr>
          <w:sz w:val="22"/>
        </w:rPr>
        <w:t xml:space="preserve">ediatric </w:t>
      </w:r>
      <w:r w:rsidRPr="00EE4C80">
        <w:rPr>
          <w:sz w:val="22"/>
        </w:rPr>
        <w:t>T</w:t>
      </w:r>
      <w:r w:rsidR="00F93406" w:rsidRPr="00EE4C80">
        <w:rPr>
          <w:sz w:val="22"/>
        </w:rPr>
        <w:t xml:space="preserve">ransfer </w:t>
      </w:r>
      <w:r w:rsidR="00415608" w:rsidRPr="00EE4C80">
        <w:rPr>
          <w:sz w:val="22"/>
        </w:rPr>
        <w:t>Hospital</w:t>
      </w:r>
      <w:r w:rsidR="00F93406" w:rsidRPr="00EE4C80">
        <w:rPr>
          <w:sz w:val="22"/>
        </w:rPr>
        <w:t xml:space="preserve"> </w:t>
      </w:r>
      <w:r w:rsidRPr="00EE4C80">
        <w:rPr>
          <w:sz w:val="22"/>
        </w:rPr>
        <w:t xml:space="preserve">will </w:t>
      </w:r>
      <w:r w:rsidR="004903DE" w:rsidRPr="00EE4C80">
        <w:rPr>
          <w:sz w:val="22"/>
        </w:rPr>
        <w:t xml:space="preserve">ensure that a qualified </w:t>
      </w:r>
      <w:r w:rsidR="00711BD6">
        <w:rPr>
          <w:sz w:val="22"/>
        </w:rPr>
        <w:t>medical</w:t>
      </w:r>
      <w:r w:rsidR="004903DE" w:rsidRPr="00EE4C80">
        <w:rPr>
          <w:sz w:val="22"/>
        </w:rPr>
        <w:t xml:space="preserve"> professional</w:t>
      </w:r>
      <w:r w:rsidR="00711BD6">
        <w:rPr>
          <w:sz w:val="22"/>
        </w:rPr>
        <w:t xml:space="preserve"> </w:t>
      </w:r>
      <w:r w:rsidR="00415608" w:rsidRPr="00EE4C80">
        <w:rPr>
          <w:sz w:val="22"/>
        </w:rPr>
        <w:t>provide</w:t>
      </w:r>
      <w:r w:rsidR="004903DE" w:rsidRPr="00EE4C80">
        <w:rPr>
          <w:sz w:val="22"/>
        </w:rPr>
        <w:t>s</w:t>
      </w:r>
      <w:r w:rsidR="00415608" w:rsidRPr="00EE4C80">
        <w:rPr>
          <w:sz w:val="22"/>
        </w:rPr>
        <w:t xml:space="preserve"> </w:t>
      </w:r>
      <w:r w:rsidR="004903DE" w:rsidRPr="00EE4C80">
        <w:rPr>
          <w:sz w:val="22"/>
        </w:rPr>
        <w:t>an appropriate</w:t>
      </w:r>
      <w:r w:rsidR="00415608" w:rsidRPr="00EE4C80">
        <w:rPr>
          <w:sz w:val="22"/>
        </w:rPr>
        <w:t xml:space="preserve"> medical screening examination</w:t>
      </w:r>
      <w:r w:rsidR="001166B5">
        <w:rPr>
          <w:sz w:val="22"/>
        </w:rPr>
        <w:t xml:space="preserve"> of </w:t>
      </w:r>
      <w:proofErr w:type="gramStart"/>
      <w:r w:rsidR="001166B5">
        <w:rPr>
          <w:sz w:val="22"/>
        </w:rPr>
        <w:t>Patient</w:t>
      </w:r>
      <w:proofErr w:type="gramEnd"/>
      <w:r w:rsidR="00415608" w:rsidRPr="00EE4C80">
        <w:rPr>
          <w:sz w:val="22"/>
        </w:rPr>
        <w:t xml:space="preserve"> </w:t>
      </w:r>
      <w:r w:rsidR="004903DE" w:rsidRPr="00EE4C80">
        <w:rPr>
          <w:sz w:val="22"/>
        </w:rPr>
        <w:t>[</w:t>
      </w:r>
      <w:r w:rsidR="00F93406" w:rsidRPr="00EE4C80">
        <w:rPr>
          <w:sz w:val="22"/>
        </w:rPr>
        <w:t xml:space="preserve">in accordance with </w:t>
      </w:r>
      <w:r w:rsidR="004903DE" w:rsidRPr="00EE4C80">
        <w:rPr>
          <w:sz w:val="22"/>
        </w:rPr>
        <w:t>the Emergency Medical Treatment and Active Labor Act (42 USC § 1395dd et seq.) (</w:t>
      </w:r>
      <w:r w:rsidR="00F93406" w:rsidRPr="00EE4C80">
        <w:rPr>
          <w:sz w:val="22"/>
        </w:rPr>
        <w:t>EMTALA</w:t>
      </w:r>
      <w:r w:rsidR="004903DE" w:rsidRPr="00EE4C80">
        <w:rPr>
          <w:sz w:val="22"/>
        </w:rPr>
        <w:t>)]</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0A851E9A" w:rsidR="00381651" w:rsidRDefault="00381651" w:rsidP="00610313">
      <w:pPr>
        <w:pStyle w:val="ListParagraph"/>
        <w:spacing w:line="276" w:lineRule="auto"/>
        <w:jc w:val="both"/>
        <w:rPr>
          <w:sz w:val="22"/>
          <w:u w:val="single"/>
        </w:rPr>
      </w:pPr>
      <w:r w:rsidRPr="00EE4C80">
        <w:rPr>
          <w:sz w:val="22"/>
          <w:highlight w:val="yellow"/>
          <w:u w:val="single"/>
        </w:rPr>
        <w:t xml:space="preserve">[Describe </w:t>
      </w:r>
      <w:r w:rsidR="004903DE" w:rsidRPr="00EE4C80">
        <w:rPr>
          <w:sz w:val="22"/>
          <w:highlight w:val="yellow"/>
          <w:u w:val="single"/>
        </w:rPr>
        <w:t xml:space="preserve">any </w:t>
      </w:r>
      <w:r w:rsidRPr="00EE4C80">
        <w:rPr>
          <w:sz w:val="22"/>
          <w:highlight w:val="yellow"/>
          <w:u w:val="single"/>
        </w:rPr>
        <w:t xml:space="preserve">qualifications of responsible personnel and any basic procedures for initiating and completing </w:t>
      </w:r>
      <w:r w:rsidR="004903DE" w:rsidRPr="00EE4C80">
        <w:rPr>
          <w:sz w:val="22"/>
          <w:highlight w:val="yellow"/>
          <w:u w:val="single"/>
        </w:rPr>
        <w:t xml:space="preserve">the medical </w:t>
      </w:r>
      <w:r w:rsidRPr="00EE4C80">
        <w:rPr>
          <w:sz w:val="22"/>
          <w:highlight w:val="yellow"/>
          <w:u w:val="single"/>
        </w:rPr>
        <w:t>screening</w:t>
      </w:r>
      <w:r w:rsidR="004903DE" w:rsidRPr="00EE4C80">
        <w:rPr>
          <w:sz w:val="22"/>
          <w:highlight w:val="yellow"/>
          <w:u w:val="single"/>
        </w:rPr>
        <w:t xml:space="preserve"> examination</w:t>
      </w:r>
      <w:r w:rsidRPr="00EE4C80">
        <w:rPr>
          <w:sz w:val="22"/>
          <w:highlight w:val="yellow"/>
          <w:u w:val="single"/>
        </w:rPr>
        <w:t>]</w:t>
      </w:r>
    </w:p>
    <w:p w14:paraId="5F2D8992" w14:textId="77777777" w:rsidR="001166B5" w:rsidRDefault="001166B5" w:rsidP="001166B5">
      <w:pPr>
        <w:spacing w:line="276" w:lineRule="auto"/>
        <w:jc w:val="both"/>
        <w:rPr>
          <w:sz w:val="22"/>
        </w:rPr>
      </w:pPr>
    </w:p>
    <w:p w14:paraId="7668AFC5" w14:textId="21D18D08" w:rsidR="001166B5" w:rsidRDefault="00A94B3B" w:rsidP="001166B5">
      <w:pPr>
        <w:spacing w:line="276" w:lineRule="auto"/>
        <w:jc w:val="both"/>
        <w:rPr>
          <w:sz w:val="22"/>
        </w:rPr>
      </w:pPr>
      <w:r w:rsidRPr="00A94B3B">
        <w:rPr>
          <w:sz w:val="22"/>
        </w:rPr>
        <w:t xml:space="preserve">The purpose of the medical </w:t>
      </w:r>
      <w:r>
        <w:rPr>
          <w:sz w:val="22"/>
        </w:rPr>
        <w:t xml:space="preserve">screening </w:t>
      </w:r>
      <w:r w:rsidRPr="00A94B3B">
        <w:rPr>
          <w:sz w:val="22"/>
        </w:rPr>
        <w:t xml:space="preserve">examination and stabilizing treatment, if any, is to identify any injuries or emergency medical conditions </w:t>
      </w:r>
      <w:r>
        <w:rPr>
          <w:sz w:val="22"/>
        </w:rPr>
        <w:t xml:space="preserve">that require stabilizing treatment, </w:t>
      </w:r>
      <w:r w:rsidRPr="00A94B3B">
        <w:rPr>
          <w:sz w:val="22"/>
        </w:rPr>
        <w:t>address P</w:t>
      </w:r>
      <w:r>
        <w:rPr>
          <w:sz w:val="22"/>
        </w:rPr>
        <w:t xml:space="preserve">atient’s </w:t>
      </w:r>
      <w:r w:rsidRPr="00A94B3B">
        <w:rPr>
          <w:sz w:val="22"/>
        </w:rPr>
        <w:t>immediate health care needs</w:t>
      </w:r>
      <w:r>
        <w:rPr>
          <w:sz w:val="22"/>
        </w:rPr>
        <w:t>,</w:t>
      </w:r>
      <w:r w:rsidRPr="00A94B3B">
        <w:rPr>
          <w:sz w:val="22"/>
        </w:rPr>
        <w:t xml:space="preserve"> and </w:t>
      </w:r>
      <w:r>
        <w:rPr>
          <w:sz w:val="22"/>
        </w:rPr>
        <w:t xml:space="preserve">help to </w:t>
      </w:r>
      <w:r w:rsidRPr="00A94B3B">
        <w:rPr>
          <w:sz w:val="22"/>
        </w:rPr>
        <w:t>preserve evidence for potential use in the criminal justice system.</w:t>
      </w:r>
    </w:p>
    <w:p w14:paraId="5F457A2D" w14:textId="77777777" w:rsidR="001166B5" w:rsidRPr="001166B5" w:rsidRDefault="001166B5" w:rsidP="001166B5">
      <w:pPr>
        <w:spacing w:line="276" w:lineRule="auto"/>
        <w:jc w:val="both"/>
        <w:rPr>
          <w:sz w:val="22"/>
        </w:rPr>
      </w:pPr>
    </w:p>
    <w:p w14:paraId="06D21603" w14:textId="713F6C09" w:rsidR="00EE4C80" w:rsidRPr="00EE4C80" w:rsidRDefault="00EE4C80" w:rsidP="00EE4C80">
      <w:pPr>
        <w:spacing w:line="276" w:lineRule="auto"/>
        <w:jc w:val="both"/>
        <w:rPr>
          <w:sz w:val="22"/>
        </w:rPr>
      </w:pPr>
      <w:r w:rsidRPr="00EE4C80">
        <w:rPr>
          <w:sz w:val="22"/>
        </w:rPr>
        <w:t xml:space="preserve">Pediatric Transfer Hospital will also provide any necessary stabilizing treatment to </w:t>
      </w:r>
      <w:proofErr w:type="gramStart"/>
      <w:r w:rsidR="001166B5">
        <w:rPr>
          <w:sz w:val="22"/>
        </w:rPr>
        <w:t>Patient</w:t>
      </w:r>
      <w:proofErr w:type="gramEnd"/>
      <w:r w:rsidRPr="00EE4C80">
        <w:rPr>
          <w:sz w:val="22"/>
        </w:rPr>
        <w:t xml:space="preserve"> [in accordance with the Emergency Medical Treatment and Active Labor Act (42 USC § 1395dd et seq.) (EMTALA)] prior to transfer to Treatment Hospital.</w:t>
      </w:r>
    </w:p>
    <w:p w14:paraId="6DC6047C" w14:textId="77777777" w:rsidR="00EE4C80" w:rsidRPr="00EE4C80" w:rsidRDefault="00EE4C80" w:rsidP="00EE4C80">
      <w:pPr>
        <w:spacing w:line="276" w:lineRule="auto"/>
        <w:jc w:val="both"/>
        <w:rPr>
          <w:sz w:val="22"/>
        </w:rPr>
      </w:pPr>
    </w:p>
    <w:p w14:paraId="7A598F9A" w14:textId="17AA3155" w:rsidR="00EE4C80" w:rsidRDefault="00EE4C80" w:rsidP="00EE4C80">
      <w:pPr>
        <w:spacing w:line="276" w:lineRule="auto"/>
        <w:jc w:val="both"/>
        <w:rPr>
          <w:sz w:val="22"/>
        </w:rPr>
      </w:pPr>
      <w:r w:rsidRPr="00EE4C80">
        <w:rPr>
          <w:sz w:val="22"/>
        </w:rPr>
        <w:lastRenderedPageBreak/>
        <w:t xml:space="preserve">The medical screening examination and any stabilizing treatment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33EBDA26" w:rsidR="00EE4C80" w:rsidRPr="00EE4C80" w:rsidRDefault="00EE4C80" w:rsidP="002165F1">
      <w:pPr>
        <w:pStyle w:val="ListParagraph"/>
        <w:numPr>
          <w:ilvl w:val="0"/>
          <w:numId w:val="14"/>
        </w:numPr>
        <w:spacing w:line="276" w:lineRule="auto"/>
        <w:jc w:val="both"/>
        <w:rPr>
          <w:b/>
          <w:bCs/>
          <w:sz w:val="22"/>
        </w:rPr>
      </w:pPr>
      <w:r w:rsidRPr="00EE4C80">
        <w:rPr>
          <w:b/>
          <w:bCs/>
          <w:sz w:val="22"/>
        </w:rPr>
        <w:t>Information Regarding Emergency Contraception</w:t>
      </w:r>
    </w:p>
    <w:p w14:paraId="71310D62" w14:textId="77777777" w:rsidR="00F93406" w:rsidRPr="00EE4C80" w:rsidRDefault="00F93406" w:rsidP="00242428">
      <w:pPr>
        <w:pStyle w:val="CM22"/>
        <w:widowControl/>
        <w:spacing w:line="276" w:lineRule="auto"/>
        <w:jc w:val="both"/>
        <w:rPr>
          <w:rFonts w:ascii="Arial" w:hAnsi="Arial" w:cs="Arial"/>
          <w:color w:val="000000"/>
          <w:sz w:val="22"/>
          <w:szCs w:val="22"/>
        </w:rPr>
      </w:pPr>
    </w:p>
    <w:p w14:paraId="302E9AD4" w14:textId="0ED1AB63" w:rsidR="00EE4C80" w:rsidRDefault="00EE4C80" w:rsidP="00EE4C80">
      <w:pPr>
        <w:rPr>
          <w:sz w:val="22"/>
        </w:rPr>
      </w:pPr>
      <w:r w:rsidRPr="00EE4C80">
        <w:rPr>
          <w:sz w:val="22"/>
        </w:rPr>
        <w:t xml:space="preserve">Pediatric Transfer Hospital </w:t>
      </w:r>
      <w:r>
        <w:rPr>
          <w:sz w:val="22"/>
        </w:rPr>
        <w:t xml:space="preserve">will provide to </w:t>
      </w:r>
      <w:proofErr w:type="gramStart"/>
      <w:r w:rsidR="001166B5">
        <w:rPr>
          <w:sz w:val="22"/>
        </w:rPr>
        <w:t>Patient</w:t>
      </w:r>
      <w:proofErr w:type="gramEnd"/>
      <w:r w:rsidR="001166B5">
        <w:rPr>
          <w:sz w:val="22"/>
        </w:rPr>
        <w:t xml:space="preserve"> medically and factually accurate written and oral information about:</w:t>
      </w:r>
    </w:p>
    <w:p w14:paraId="0D4D08FC" w14:textId="77777777" w:rsidR="001166B5" w:rsidRDefault="001166B5" w:rsidP="00EE4C80">
      <w:pPr>
        <w:rPr>
          <w:sz w:val="22"/>
        </w:rPr>
      </w:pPr>
    </w:p>
    <w:p w14:paraId="406385A8" w14:textId="314E92B2" w:rsidR="001166B5" w:rsidRDefault="001166B5" w:rsidP="002165F1">
      <w:pPr>
        <w:pStyle w:val="ListParagraph"/>
        <w:numPr>
          <w:ilvl w:val="0"/>
          <w:numId w:val="15"/>
        </w:numPr>
        <w:rPr>
          <w:sz w:val="22"/>
        </w:rPr>
      </w:pPr>
      <w:r w:rsidRPr="001166B5">
        <w:rPr>
          <w:sz w:val="22"/>
        </w:rPr>
        <w:t xml:space="preserve">Emergency </w:t>
      </w:r>
      <w:proofErr w:type="gramStart"/>
      <w:r w:rsidRPr="001166B5">
        <w:rPr>
          <w:sz w:val="22"/>
        </w:rPr>
        <w:t>contraception</w:t>
      </w:r>
      <w:r>
        <w:rPr>
          <w:sz w:val="22"/>
        </w:rPr>
        <w:t>;</w:t>
      </w:r>
      <w:proofErr w:type="gramEnd"/>
    </w:p>
    <w:p w14:paraId="2C1BEBD0" w14:textId="65DC7BE3" w:rsidR="001166B5" w:rsidRDefault="001166B5" w:rsidP="002165F1">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6F13F0B4" w14:textId="499E3D66" w:rsidR="001166B5" w:rsidRDefault="001166B5" w:rsidP="002165F1">
      <w:pPr>
        <w:pStyle w:val="ListParagraph"/>
        <w:numPr>
          <w:ilvl w:val="0"/>
          <w:numId w:val="15"/>
        </w:numPr>
        <w:rPr>
          <w:sz w:val="22"/>
        </w:rPr>
      </w:pPr>
      <w:r w:rsidRPr="001166B5">
        <w:rPr>
          <w:sz w:val="22"/>
        </w:rPr>
        <w:t>The availability of emergency contraception</w:t>
      </w:r>
      <w:r w:rsidR="006E4414">
        <w:rPr>
          <w:sz w:val="22"/>
        </w:rPr>
        <w:t xml:space="preserve"> and where it can be obtained.</w:t>
      </w:r>
    </w:p>
    <w:p w14:paraId="4DB38577" w14:textId="77777777" w:rsidR="001166B5" w:rsidRDefault="001166B5" w:rsidP="001166B5">
      <w:pPr>
        <w:rPr>
          <w:sz w:val="22"/>
        </w:rPr>
      </w:pPr>
    </w:p>
    <w:p w14:paraId="36F56B93" w14:textId="77777777" w:rsidR="0005584E" w:rsidRDefault="0005584E" w:rsidP="0005584E">
      <w:pPr>
        <w:rPr>
          <w:sz w:val="22"/>
        </w:rPr>
      </w:pPr>
      <w:r>
        <w:rPr>
          <w:sz w:val="22"/>
        </w:rPr>
        <w:t xml:space="preserve">[Describe any basic instructions regarding provision of initial doses if applicable, and any information to be provided to </w:t>
      </w:r>
      <w:proofErr w:type="gramStart"/>
      <w:r>
        <w:rPr>
          <w:sz w:val="22"/>
        </w:rPr>
        <w:t>Patients</w:t>
      </w:r>
      <w:proofErr w:type="gramEnd"/>
      <w:r>
        <w:rPr>
          <w:sz w:val="22"/>
        </w:rPr>
        <w:t xml:space="preserve"> about how to obtain emergency contraception, including information about meeting transportation needs and other resources needed to assist them in obtaining emergency contraception, including alternatives if the Pediatric Treatment Facility does not provide on religious grounds.]</w:t>
      </w:r>
    </w:p>
    <w:p w14:paraId="61D717C4" w14:textId="77777777" w:rsidR="0005584E" w:rsidRDefault="0005584E" w:rsidP="001166B5">
      <w:pPr>
        <w:spacing w:line="276" w:lineRule="auto"/>
        <w:jc w:val="both"/>
        <w:rPr>
          <w:sz w:val="22"/>
        </w:rPr>
      </w:pPr>
    </w:p>
    <w:p w14:paraId="3D1A4385" w14:textId="005F4497" w:rsidR="001166B5"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Exhibit C</w:t>
      </w:r>
      <w:r w:rsidR="002165F1">
        <w:rPr>
          <w:sz w:val="22"/>
        </w:rPr>
        <w:t xml:space="preserve">.  </w:t>
      </w:r>
    </w:p>
    <w:p w14:paraId="15A5C8A7" w14:textId="77777777" w:rsidR="00221BBA" w:rsidRDefault="00221BBA" w:rsidP="001166B5">
      <w:pPr>
        <w:spacing w:line="276" w:lineRule="auto"/>
        <w:jc w:val="both"/>
        <w:rPr>
          <w:sz w:val="22"/>
        </w:rPr>
      </w:pPr>
    </w:p>
    <w:p w14:paraId="250B7C11" w14:textId="1BEBF454" w:rsidR="00221BBA" w:rsidRPr="00EE4C80" w:rsidRDefault="00221BBA" w:rsidP="00335A55">
      <w:pPr>
        <w:spacing w:line="276" w:lineRule="auto"/>
        <w:ind w:firstLine="360"/>
        <w:jc w:val="both"/>
        <w:rPr>
          <w:sz w:val="22"/>
        </w:rPr>
      </w:pPr>
      <w:r w:rsidRPr="00272FA4">
        <w:rPr>
          <w:sz w:val="22"/>
          <w:highlight w:val="yellow"/>
        </w:rPr>
        <w:t>[</w:t>
      </w:r>
      <w:r w:rsidR="00730497" w:rsidRPr="00BE2164">
        <w:rPr>
          <w:sz w:val="22"/>
          <w:highlight w:val="yellow"/>
          <w:u w:val="single"/>
        </w:rPr>
        <w:t>Attach all emergency contraception information and consent documents at Exhibit C.</w:t>
      </w:r>
    </w:p>
    <w:p w14:paraId="45D633A2" w14:textId="77777777" w:rsidR="001166B5" w:rsidRPr="00EE4C80" w:rsidRDefault="001166B5" w:rsidP="00EE4C80">
      <w:pPr>
        <w:rPr>
          <w:sz w:val="22"/>
        </w:rPr>
      </w:pPr>
    </w:p>
    <w:p w14:paraId="5E1CCDFB" w14:textId="6409FE10" w:rsidR="00456482" w:rsidRDefault="00A94B3B" w:rsidP="00A94B3B">
      <w:pPr>
        <w:pStyle w:val="ListParagraph"/>
        <w:numPr>
          <w:ilvl w:val="0"/>
          <w:numId w:val="14"/>
        </w:numPr>
        <w:spacing w:line="276" w:lineRule="auto"/>
        <w:jc w:val="both"/>
        <w:rPr>
          <w:b/>
          <w:sz w:val="22"/>
        </w:rPr>
      </w:pPr>
      <w:r>
        <w:rPr>
          <w:b/>
          <w:sz w:val="22"/>
        </w:rPr>
        <w:t>Patient Transfer</w:t>
      </w:r>
    </w:p>
    <w:p w14:paraId="2211C1B6" w14:textId="77777777" w:rsidR="00A94B3B" w:rsidRDefault="00A94B3B" w:rsidP="00A94B3B">
      <w:pPr>
        <w:spacing w:line="276" w:lineRule="auto"/>
        <w:jc w:val="both"/>
        <w:rPr>
          <w:b/>
          <w:sz w:val="22"/>
        </w:rPr>
      </w:pPr>
    </w:p>
    <w:p w14:paraId="749470AD" w14:textId="466F0AD6" w:rsidR="00A94B3B" w:rsidRPr="00A94B3B" w:rsidRDefault="00A94B3B" w:rsidP="00A94B3B">
      <w:pPr>
        <w:spacing w:line="276" w:lineRule="auto"/>
        <w:jc w:val="both"/>
        <w:rPr>
          <w:bCs/>
          <w:sz w:val="22"/>
        </w:rPr>
      </w:pPr>
      <w:r w:rsidRPr="00A94B3B">
        <w:rPr>
          <w:bCs/>
          <w:sz w:val="22"/>
        </w:rPr>
        <w:t>Pediatric Transfer Hospital will ensure a prompt transfer of the Patient</w:t>
      </w:r>
      <w:r>
        <w:rPr>
          <w:bCs/>
          <w:sz w:val="22"/>
        </w:rPr>
        <w:t xml:space="preserve"> </w:t>
      </w:r>
      <w:r w:rsidRPr="00A94B3B">
        <w:rPr>
          <w:bCs/>
          <w:sz w:val="22"/>
        </w:rPr>
        <w:t xml:space="preserve">to Treatment Hospital in accordance with the Transfer Agreement (see </w:t>
      </w:r>
      <w:r w:rsidRPr="00A94B3B">
        <w:rPr>
          <w:bCs/>
          <w:sz w:val="22"/>
          <w:u w:val="single"/>
        </w:rPr>
        <w:t>Exhibit A</w:t>
      </w:r>
      <w:r w:rsidRPr="00A94B3B">
        <w:rPr>
          <w:bCs/>
          <w:sz w:val="22"/>
        </w:rPr>
        <w:t xml:space="preserve">).  </w:t>
      </w:r>
    </w:p>
    <w:p w14:paraId="6C7F6B81" w14:textId="77777777" w:rsidR="00A94B3B" w:rsidRPr="00A94B3B" w:rsidRDefault="00A94B3B" w:rsidP="00A94B3B">
      <w:pPr>
        <w:spacing w:line="276" w:lineRule="auto"/>
        <w:jc w:val="both"/>
        <w:rPr>
          <w:bCs/>
          <w:sz w:val="22"/>
        </w:rPr>
      </w:pPr>
    </w:p>
    <w:p w14:paraId="56F53EB0" w14:textId="4AD078A3" w:rsidR="00A94B3B" w:rsidRPr="00A94B3B" w:rsidRDefault="00A94B3B" w:rsidP="00A94B3B">
      <w:pPr>
        <w:spacing w:line="276" w:lineRule="auto"/>
        <w:ind w:left="720"/>
        <w:jc w:val="both"/>
        <w:rPr>
          <w:bCs/>
          <w:sz w:val="22"/>
        </w:rPr>
      </w:pPr>
      <w:r w:rsidRPr="00A94B3B">
        <w:rPr>
          <w:bCs/>
          <w:sz w:val="22"/>
        </w:rPr>
        <w:t>Transfer Hospital:</w:t>
      </w:r>
    </w:p>
    <w:p w14:paraId="313B6D4C" w14:textId="1CA93720" w:rsidR="00A94B3B" w:rsidRPr="00A94B3B" w:rsidRDefault="00A94B3B" w:rsidP="00A94B3B">
      <w:pPr>
        <w:spacing w:line="276" w:lineRule="auto"/>
        <w:ind w:left="720"/>
        <w:jc w:val="both"/>
        <w:rPr>
          <w:bCs/>
          <w:sz w:val="22"/>
        </w:rPr>
      </w:pPr>
      <w:r w:rsidRPr="00A94B3B">
        <w:rPr>
          <w:bCs/>
          <w:sz w:val="22"/>
        </w:rPr>
        <w:t>[Name]</w:t>
      </w:r>
    </w:p>
    <w:p w14:paraId="04D35A0C" w14:textId="3B029BBD" w:rsidR="00A94B3B" w:rsidRPr="00A94B3B" w:rsidRDefault="00A94B3B" w:rsidP="00A94B3B">
      <w:pPr>
        <w:spacing w:line="276" w:lineRule="auto"/>
        <w:ind w:left="720"/>
        <w:jc w:val="both"/>
        <w:rPr>
          <w:bCs/>
          <w:sz w:val="22"/>
        </w:rPr>
      </w:pPr>
      <w:r w:rsidRPr="00A94B3B">
        <w:rPr>
          <w:bCs/>
          <w:sz w:val="22"/>
        </w:rPr>
        <w:t>[Address]</w:t>
      </w:r>
    </w:p>
    <w:p w14:paraId="7798985B" w14:textId="1AB442A7" w:rsidR="00A94B3B" w:rsidRDefault="00A94B3B" w:rsidP="00A94B3B">
      <w:pPr>
        <w:spacing w:line="276" w:lineRule="auto"/>
        <w:ind w:left="720"/>
        <w:jc w:val="both"/>
        <w:rPr>
          <w:bCs/>
          <w:sz w:val="22"/>
        </w:rPr>
      </w:pPr>
      <w:r w:rsidRPr="00A94B3B">
        <w:rPr>
          <w:bCs/>
          <w:sz w:val="22"/>
        </w:rPr>
        <w:t xml:space="preserve">[Designated </w:t>
      </w:r>
      <w:r w:rsidR="0069319D">
        <w:rPr>
          <w:bCs/>
          <w:sz w:val="22"/>
        </w:rPr>
        <w:t>Representative</w:t>
      </w:r>
      <w:r w:rsidRPr="00A94B3B">
        <w:rPr>
          <w:bCs/>
          <w:sz w:val="22"/>
        </w:rPr>
        <w:t>]</w:t>
      </w:r>
    </w:p>
    <w:p w14:paraId="2C8FBBC9" w14:textId="77777777" w:rsidR="00A94B3B" w:rsidRDefault="00A94B3B" w:rsidP="00A94B3B">
      <w:pPr>
        <w:spacing w:line="276" w:lineRule="auto"/>
        <w:jc w:val="both"/>
        <w:rPr>
          <w:bCs/>
          <w:sz w:val="22"/>
        </w:rPr>
      </w:pPr>
    </w:p>
    <w:p w14:paraId="6D3D5D0B" w14:textId="553CABA3" w:rsidR="00A94B3B" w:rsidRDefault="00A94B3B" w:rsidP="00A94B3B">
      <w:pPr>
        <w:autoSpaceDE w:val="0"/>
        <w:autoSpaceDN w:val="0"/>
        <w:adjustRightInd w:val="0"/>
        <w:spacing w:line="276" w:lineRule="auto"/>
        <w:jc w:val="both"/>
        <w:rPr>
          <w:rFonts w:ascii="ArialMT" w:hAnsi="ArialMT" w:cs="ArialMT"/>
          <w:sz w:val="22"/>
        </w:rPr>
      </w:pPr>
      <w:r>
        <w:rPr>
          <w:sz w:val="22"/>
        </w:rPr>
        <w:t>Prior to transfer, P</w:t>
      </w:r>
      <w:r w:rsidRPr="00A94B3B">
        <w:rPr>
          <w:sz w:val="22"/>
        </w:rPr>
        <w:t>ediatric Transfer Facility will</w:t>
      </w:r>
      <w:r w:rsidRPr="00A94B3B">
        <w:rPr>
          <w:rFonts w:ascii="ArialMT" w:hAnsi="ArialMT" w:cs="ArialMT"/>
          <w:sz w:val="22"/>
        </w:rPr>
        <w:t xml:space="preserve"> communicate with the receiving Treatment Hospital to confirm the availability to </w:t>
      </w:r>
      <w:r>
        <w:rPr>
          <w:rFonts w:ascii="ArialMT" w:hAnsi="ArialMT" w:cs="ArialMT"/>
          <w:sz w:val="22"/>
        </w:rPr>
        <w:t>accept transfer.</w:t>
      </w:r>
      <w:r w:rsidRPr="00A94B3B">
        <w:rPr>
          <w:rFonts w:ascii="ArialMT" w:hAnsi="ArialMT" w:cs="ArialMT"/>
          <w:sz w:val="22"/>
        </w:rPr>
        <w:t xml:space="preserve"> </w:t>
      </w:r>
    </w:p>
    <w:p w14:paraId="63BEF519" w14:textId="77777777" w:rsidR="00A94B3B" w:rsidRDefault="00A94B3B" w:rsidP="00A94B3B">
      <w:pPr>
        <w:autoSpaceDE w:val="0"/>
        <w:autoSpaceDN w:val="0"/>
        <w:adjustRightInd w:val="0"/>
        <w:spacing w:line="276" w:lineRule="auto"/>
        <w:jc w:val="both"/>
        <w:rPr>
          <w:rFonts w:ascii="ArialMT" w:hAnsi="ArialMT" w:cs="ArialMT"/>
          <w:sz w:val="22"/>
        </w:rPr>
      </w:pPr>
    </w:p>
    <w:p w14:paraId="02F1E6B9" w14:textId="53FC2AFC" w:rsidR="00A94B3B" w:rsidRDefault="00A94B3B" w:rsidP="00A94B3B">
      <w:pPr>
        <w:autoSpaceDE w:val="0"/>
        <w:autoSpaceDN w:val="0"/>
        <w:adjustRightInd w:val="0"/>
        <w:spacing w:line="276" w:lineRule="auto"/>
        <w:jc w:val="both"/>
        <w:rPr>
          <w:bCs/>
          <w:sz w:val="22"/>
        </w:rPr>
      </w:pPr>
      <w:r>
        <w:rPr>
          <w:bCs/>
          <w:sz w:val="22"/>
        </w:rPr>
        <w:t>Pediatric Transfer Facility will also ensure that the transfer can be completed</w:t>
      </w:r>
      <w:r w:rsidRPr="00A94B3B">
        <w:rPr>
          <w:bCs/>
          <w:sz w:val="22"/>
        </w:rPr>
        <w:t xml:space="preserve"> without undue burden to the Patient</w:t>
      </w:r>
      <w:r>
        <w:rPr>
          <w:bCs/>
          <w:sz w:val="22"/>
        </w:rPr>
        <w:t>.</w:t>
      </w:r>
    </w:p>
    <w:p w14:paraId="4F7F14FA" w14:textId="77777777" w:rsidR="00A94B3B" w:rsidRDefault="00A94B3B" w:rsidP="00A94B3B">
      <w:pPr>
        <w:autoSpaceDE w:val="0"/>
        <w:autoSpaceDN w:val="0"/>
        <w:adjustRightInd w:val="0"/>
        <w:spacing w:line="276" w:lineRule="auto"/>
        <w:jc w:val="both"/>
        <w:rPr>
          <w:bCs/>
          <w:sz w:val="22"/>
        </w:rPr>
      </w:pPr>
    </w:p>
    <w:p w14:paraId="1C1191FE" w14:textId="1E23A8EB" w:rsidR="00A94B3B" w:rsidRPr="00A94B3B" w:rsidRDefault="00A94B3B" w:rsidP="00A94B3B">
      <w:pPr>
        <w:autoSpaceDE w:val="0"/>
        <w:autoSpaceDN w:val="0"/>
        <w:adjustRightInd w:val="0"/>
        <w:spacing w:line="276" w:lineRule="auto"/>
        <w:jc w:val="both"/>
        <w:rPr>
          <w:rFonts w:ascii="ArialMT" w:hAnsi="ArialMT" w:cs="ArialMT"/>
          <w:sz w:val="22"/>
        </w:rPr>
      </w:pPr>
      <w:r>
        <w:rPr>
          <w:bCs/>
          <w:sz w:val="22"/>
        </w:rPr>
        <w:tab/>
      </w:r>
      <w:r w:rsidRPr="001349BE">
        <w:rPr>
          <w:rFonts w:ascii="ArialMT" w:hAnsi="ArialMT" w:cs="ArialMT"/>
          <w:sz w:val="22"/>
          <w:highlight w:val="yellow"/>
        </w:rPr>
        <w:t>[</w:t>
      </w:r>
      <w:r w:rsidRPr="00657B1D">
        <w:rPr>
          <w:rFonts w:ascii="ArialMT" w:hAnsi="ArialMT" w:cs="ArialMT"/>
          <w:sz w:val="22"/>
          <w:highlight w:val="yellow"/>
        </w:rPr>
        <w:t>Describe any minimum precautions]</w:t>
      </w:r>
    </w:p>
    <w:p w14:paraId="7977351C" w14:textId="77777777" w:rsidR="00A94B3B" w:rsidRPr="00A94B3B" w:rsidRDefault="00A94B3B" w:rsidP="00A94B3B">
      <w:pPr>
        <w:spacing w:line="276" w:lineRule="auto"/>
        <w:jc w:val="both"/>
        <w:rPr>
          <w:bCs/>
          <w:sz w:val="22"/>
        </w:rPr>
      </w:pPr>
    </w:p>
    <w:p w14:paraId="6316F5A0" w14:textId="3BB6F7FB" w:rsidR="00C43314" w:rsidRDefault="00A94B3B" w:rsidP="00A94B3B">
      <w:pPr>
        <w:autoSpaceDE w:val="0"/>
        <w:autoSpaceDN w:val="0"/>
        <w:adjustRightInd w:val="0"/>
        <w:spacing w:line="276" w:lineRule="auto"/>
        <w:jc w:val="both"/>
        <w:rPr>
          <w:rFonts w:ascii="ArialMT" w:hAnsi="ArialMT" w:cs="ArialMT"/>
          <w:sz w:val="22"/>
        </w:rPr>
      </w:pPr>
      <w:r>
        <w:rPr>
          <w:sz w:val="22"/>
        </w:rPr>
        <w:t>[</w:t>
      </w:r>
      <w:r w:rsidR="00346F28" w:rsidRPr="00A94B3B">
        <w:rPr>
          <w:sz w:val="22"/>
        </w:rPr>
        <w:t>Pediatric</w:t>
      </w:r>
      <w:r w:rsidR="00DD2D70" w:rsidRPr="00A94B3B">
        <w:rPr>
          <w:sz w:val="22"/>
        </w:rPr>
        <w:t xml:space="preserve"> </w:t>
      </w:r>
      <w:r w:rsidR="002B70B5" w:rsidRPr="00A94B3B">
        <w:rPr>
          <w:sz w:val="22"/>
        </w:rPr>
        <w:t>T</w:t>
      </w:r>
      <w:r w:rsidR="00DD2D70" w:rsidRPr="00A94B3B">
        <w:rPr>
          <w:sz w:val="22"/>
        </w:rPr>
        <w:t xml:space="preserve">ransfer </w:t>
      </w:r>
      <w:r w:rsidR="002B70B5" w:rsidRPr="00A94B3B">
        <w:rPr>
          <w:sz w:val="22"/>
        </w:rPr>
        <w:t>F</w:t>
      </w:r>
      <w:r w:rsidR="00DD2D70" w:rsidRPr="00A94B3B">
        <w:rPr>
          <w:sz w:val="22"/>
        </w:rPr>
        <w:t xml:space="preserve">acility </w:t>
      </w:r>
      <w:r w:rsidR="002B70B5" w:rsidRPr="00A94B3B">
        <w:rPr>
          <w:rFonts w:ascii="ArialMT" w:hAnsi="ArialMT" w:cs="ArialMT"/>
          <w:sz w:val="22"/>
        </w:rPr>
        <w:t xml:space="preserve">will </w:t>
      </w:r>
      <w:r w:rsidR="00F93406" w:rsidRPr="00A94B3B">
        <w:rPr>
          <w:rFonts w:ascii="ArialMT" w:hAnsi="ArialMT" w:cs="ArialMT"/>
          <w:sz w:val="22"/>
        </w:rPr>
        <w:t xml:space="preserve">comply with EMTALA in coordinating transfer with </w:t>
      </w:r>
      <w:r>
        <w:rPr>
          <w:rFonts w:ascii="ArialMT" w:hAnsi="ArialMT" w:cs="ArialMT"/>
          <w:sz w:val="22"/>
        </w:rPr>
        <w:t>Treatment Hospital</w:t>
      </w:r>
      <w:r w:rsidR="00F93406" w:rsidRPr="00A94B3B">
        <w:rPr>
          <w:rFonts w:ascii="ArialMT" w:hAnsi="ArialMT" w:cs="ArialMT"/>
          <w:sz w:val="22"/>
        </w:rPr>
        <w:t>.</w:t>
      </w:r>
      <w:r>
        <w:rPr>
          <w:rFonts w:ascii="ArialMT" w:hAnsi="ArialMT" w:cs="ArialMT"/>
          <w:sz w:val="22"/>
        </w:rPr>
        <w:t>]</w:t>
      </w:r>
    </w:p>
    <w:p w14:paraId="36F3A5AD" w14:textId="77777777" w:rsidR="00A94B3B" w:rsidRPr="00A94B3B" w:rsidRDefault="00A94B3B" w:rsidP="00A94B3B">
      <w:pPr>
        <w:autoSpaceDE w:val="0"/>
        <w:autoSpaceDN w:val="0"/>
        <w:adjustRightInd w:val="0"/>
        <w:spacing w:line="276" w:lineRule="auto"/>
        <w:jc w:val="both"/>
        <w:rPr>
          <w:rFonts w:ascii="ArialMT" w:hAnsi="ArialMT" w:cs="ArialMT"/>
          <w:sz w:val="22"/>
        </w:rPr>
      </w:pPr>
    </w:p>
    <w:p w14:paraId="3F06BE6F" w14:textId="77777777" w:rsidR="00A90726" w:rsidRDefault="002B70B5" w:rsidP="00A90726">
      <w:pPr>
        <w:pStyle w:val="ListParagraph"/>
        <w:autoSpaceDE w:val="0"/>
        <w:autoSpaceDN w:val="0"/>
        <w:adjustRightInd w:val="0"/>
        <w:spacing w:line="276" w:lineRule="auto"/>
        <w:jc w:val="both"/>
        <w:rPr>
          <w:sz w:val="22"/>
          <w:u w:val="single"/>
        </w:rPr>
      </w:pPr>
      <w:r w:rsidRPr="001349BE">
        <w:rPr>
          <w:sz w:val="22"/>
          <w:highlight w:val="yellow"/>
          <w:u w:val="single"/>
        </w:rPr>
        <w:lastRenderedPageBreak/>
        <w:t>[</w:t>
      </w:r>
      <w:r w:rsidRPr="00657B1D">
        <w:rPr>
          <w:sz w:val="22"/>
          <w:highlight w:val="yellow"/>
          <w:u w:val="single"/>
        </w:rPr>
        <w:t>Reference corresponding policy and procedure for EMTALA and coordination with transfer facilities</w:t>
      </w:r>
      <w:r w:rsidRPr="00657B1D">
        <w:rPr>
          <w:sz w:val="22"/>
          <w:u w:val="single"/>
        </w:rPr>
        <w:t>]</w:t>
      </w:r>
    </w:p>
    <w:p w14:paraId="41D05ECA" w14:textId="77777777" w:rsidR="00A90726" w:rsidRDefault="00A90726" w:rsidP="00A90726">
      <w:pPr>
        <w:autoSpaceDE w:val="0"/>
        <w:autoSpaceDN w:val="0"/>
        <w:adjustRightInd w:val="0"/>
        <w:spacing w:line="276" w:lineRule="auto"/>
        <w:jc w:val="both"/>
        <w:rPr>
          <w:rFonts w:ascii="ArialMT" w:hAnsi="ArialMT" w:cs="ArialMT"/>
          <w:sz w:val="22"/>
        </w:rPr>
      </w:pPr>
    </w:p>
    <w:p w14:paraId="797A165A" w14:textId="792C4FF2" w:rsidR="00A90726" w:rsidRDefault="00A90726" w:rsidP="00A90726">
      <w:pPr>
        <w:autoSpaceDE w:val="0"/>
        <w:autoSpaceDN w:val="0"/>
        <w:adjustRightInd w:val="0"/>
        <w:spacing w:line="276" w:lineRule="auto"/>
        <w:jc w:val="both"/>
        <w:rPr>
          <w:rFonts w:ascii="ArialMT" w:hAnsi="ArialMT" w:cs="ArialMT"/>
          <w:sz w:val="22"/>
        </w:rPr>
      </w:pPr>
      <w:r>
        <w:rPr>
          <w:rFonts w:ascii="ArialMT" w:hAnsi="ArialMT" w:cs="ArialMT"/>
          <w:sz w:val="22"/>
        </w:rPr>
        <w:t>Pediatric Transfer Facility will p</w:t>
      </w:r>
      <w:r w:rsidR="009E5CFC" w:rsidRPr="00A90726">
        <w:rPr>
          <w:rFonts w:ascii="ArialMT" w:hAnsi="ArialMT" w:cs="ArialMT"/>
          <w:sz w:val="22"/>
        </w:rPr>
        <w:t xml:space="preserve">rovide a copy of </w:t>
      </w:r>
      <w:r>
        <w:rPr>
          <w:rFonts w:ascii="ArialMT" w:hAnsi="ArialMT" w:cs="ArialMT"/>
          <w:sz w:val="22"/>
        </w:rPr>
        <w:t xml:space="preserve">or access to </w:t>
      </w:r>
      <w:r w:rsidR="009E5CFC" w:rsidRPr="00A90726">
        <w:rPr>
          <w:rFonts w:ascii="ArialMT" w:hAnsi="ArialMT" w:cs="ArialMT"/>
          <w:sz w:val="22"/>
        </w:rPr>
        <w:t xml:space="preserve">the </w:t>
      </w:r>
      <w:r>
        <w:rPr>
          <w:rFonts w:ascii="ArialMT" w:hAnsi="ArialMT" w:cs="ArialMT"/>
          <w:sz w:val="22"/>
        </w:rPr>
        <w:t>Patient</w:t>
      </w:r>
      <w:r w:rsidR="009E5CFC" w:rsidRPr="00A90726">
        <w:rPr>
          <w:rFonts w:ascii="ArialMT" w:hAnsi="ArialMT" w:cs="ArialMT"/>
          <w:sz w:val="22"/>
        </w:rPr>
        <w:t xml:space="preserve">’s records, including reports of any treatment administered or testing performed, to the </w:t>
      </w:r>
      <w:r w:rsidR="002B70B5" w:rsidRPr="00A90726">
        <w:rPr>
          <w:rFonts w:ascii="ArialMT" w:hAnsi="ArialMT" w:cs="ArialMT"/>
          <w:sz w:val="22"/>
        </w:rPr>
        <w:t>Treatment Hospital</w:t>
      </w:r>
      <w:r w:rsidR="009E5CFC" w:rsidRPr="00A90726">
        <w:rPr>
          <w:rFonts w:ascii="ArialMT" w:hAnsi="ArialMT" w:cs="ArialMT"/>
          <w:sz w:val="22"/>
        </w:rPr>
        <w:t>.</w:t>
      </w:r>
      <w:r w:rsidR="001D5A3F" w:rsidRPr="00A90726">
        <w:rPr>
          <w:rFonts w:ascii="ArialMT" w:hAnsi="ArialMT" w:cs="ArialMT"/>
          <w:sz w:val="22"/>
        </w:rPr>
        <w:t xml:space="preserve"> </w:t>
      </w:r>
    </w:p>
    <w:p w14:paraId="6A368B02" w14:textId="77777777" w:rsidR="00644F22" w:rsidRDefault="00644F22" w:rsidP="00A90726">
      <w:pPr>
        <w:autoSpaceDE w:val="0"/>
        <w:autoSpaceDN w:val="0"/>
        <w:adjustRightInd w:val="0"/>
        <w:spacing w:line="276" w:lineRule="auto"/>
        <w:jc w:val="both"/>
        <w:rPr>
          <w:rFonts w:ascii="ArialMT" w:hAnsi="ArialMT" w:cs="ArialMT"/>
          <w:sz w:val="22"/>
        </w:rPr>
      </w:pPr>
    </w:p>
    <w:p w14:paraId="41CE7409" w14:textId="128CD510" w:rsidR="00644F22" w:rsidRPr="00644F22" w:rsidRDefault="00644F22" w:rsidP="00644F22">
      <w:pPr>
        <w:pStyle w:val="ListParagraph"/>
        <w:numPr>
          <w:ilvl w:val="0"/>
          <w:numId w:val="14"/>
        </w:numPr>
        <w:autoSpaceDE w:val="0"/>
        <w:autoSpaceDN w:val="0"/>
        <w:adjustRightInd w:val="0"/>
        <w:spacing w:line="276" w:lineRule="auto"/>
        <w:jc w:val="both"/>
        <w:rPr>
          <w:rFonts w:ascii="ArialMT" w:hAnsi="ArialMT" w:cs="ArialMT"/>
          <w:b/>
          <w:bCs/>
          <w:sz w:val="22"/>
        </w:rPr>
      </w:pPr>
      <w:r w:rsidRPr="00644F22">
        <w:rPr>
          <w:rFonts w:ascii="ArialMT" w:hAnsi="ArialMT" w:cs="ArialMT"/>
          <w:b/>
          <w:bCs/>
          <w:sz w:val="22"/>
        </w:rPr>
        <w:t>Mandatory Reporting Requirements</w:t>
      </w:r>
    </w:p>
    <w:p w14:paraId="76546CB3" w14:textId="77777777" w:rsidR="00644F22" w:rsidRPr="00644F22" w:rsidRDefault="00644F22" w:rsidP="00644F22">
      <w:pPr>
        <w:spacing w:line="276" w:lineRule="auto"/>
        <w:jc w:val="both"/>
        <w:rPr>
          <w:sz w:val="22"/>
        </w:rPr>
      </w:pPr>
      <w:r w:rsidRPr="00644F22">
        <w:rPr>
          <w:sz w:val="22"/>
        </w:rPr>
        <w:t>Pediatric Transfer Facility will ensure compliance with mandatory reporting requirements pursuant to § 63.2-1509 (</w:t>
      </w:r>
      <w:r w:rsidRPr="00644F22">
        <w:rPr>
          <w:i/>
          <w:iCs/>
          <w:sz w:val="22"/>
        </w:rPr>
        <w:t>Requirement that certain injuries to children be reported by physicians, nurses, teachers, etc.; penalty for failure to report</w:t>
      </w:r>
      <w:r w:rsidRPr="00644F22">
        <w:rPr>
          <w:sz w:val="22"/>
        </w:rPr>
        <w:t>) of the Code of Virginia.</w:t>
      </w:r>
    </w:p>
    <w:p w14:paraId="1FDB0EA2" w14:textId="77777777" w:rsidR="00644F22" w:rsidRPr="00657B1D" w:rsidRDefault="00644F22" w:rsidP="00644F22">
      <w:pPr>
        <w:spacing w:line="276" w:lineRule="auto"/>
        <w:jc w:val="both"/>
        <w:rPr>
          <w:sz w:val="22"/>
        </w:rPr>
      </w:pPr>
    </w:p>
    <w:p w14:paraId="31CD1D37" w14:textId="77777777" w:rsidR="00644F22" w:rsidRDefault="00644F22" w:rsidP="00644F22">
      <w:pPr>
        <w:spacing w:line="276" w:lineRule="auto"/>
        <w:ind w:left="360"/>
        <w:jc w:val="both"/>
        <w:rPr>
          <w:sz w:val="22"/>
        </w:rPr>
      </w:pPr>
      <w:r w:rsidRPr="00657B1D">
        <w:rPr>
          <w:sz w:val="22"/>
          <w:highlight w:val="yellow"/>
        </w:rPr>
        <w:t>[Specify responsible personnel and any basic procedures for initiating and completing mandatory reporting or reference corresponding policy and procedure for mandatory reporting requirements]</w:t>
      </w:r>
      <w:r w:rsidRPr="00657B1D">
        <w:rPr>
          <w:sz w:val="22"/>
        </w:rPr>
        <w:t xml:space="preserve"> </w:t>
      </w:r>
    </w:p>
    <w:p w14:paraId="207A8D70" w14:textId="77777777" w:rsidR="00644F22" w:rsidRPr="00644F22" w:rsidRDefault="00644F22" w:rsidP="00644F22">
      <w:pPr>
        <w:autoSpaceDE w:val="0"/>
        <w:autoSpaceDN w:val="0"/>
        <w:adjustRightInd w:val="0"/>
        <w:spacing w:line="276" w:lineRule="auto"/>
        <w:jc w:val="both"/>
        <w:rPr>
          <w:rFonts w:ascii="ArialMT" w:hAnsi="ArialMT" w:cs="ArialMT"/>
          <w:sz w:val="22"/>
        </w:rPr>
      </w:pPr>
    </w:p>
    <w:p w14:paraId="3F482337" w14:textId="080CAF4A" w:rsidR="008C6100" w:rsidRPr="008C6100" w:rsidRDefault="008C6100" w:rsidP="008C6100">
      <w:pPr>
        <w:spacing w:line="276" w:lineRule="auto"/>
        <w:jc w:val="both"/>
        <w:rPr>
          <w:b/>
          <w:sz w:val="22"/>
          <w:lang w:val="fr-FR"/>
        </w:rPr>
      </w:pPr>
      <w:proofErr w:type="gramStart"/>
      <w:r w:rsidRPr="008C6100">
        <w:rPr>
          <w:b/>
          <w:sz w:val="22"/>
          <w:lang w:val="fr-FR"/>
        </w:rPr>
        <w:t>REFERENCE:</w:t>
      </w:r>
      <w:proofErr w:type="gramEnd"/>
    </w:p>
    <w:p w14:paraId="1FC036B9" w14:textId="77777777" w:rsidR="008C6100" w:rsidRDefault="008C6100"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w:t>
      </w:r>
      <w:proofErr w:type="gramStart"/>
      <w:r w:rsidRPr="008C6100">
        <w:rPr>
          <w:bCs/>
          <w:sz w:val="22"/>
          <w:lang w:val="fr-FR"/>
        </w:rPr>
        <w:t>15:</w:t>
      </w:r>
      <w:proofErr w:type="gramEnd"/>
      <w:r w:rsidRPr="008C6100">
        <w:rPr>
          <w:bCs/>
          <w:sz w:val="22"/>
          <w:lang w:val="fr-FR"/>
        </w:rPr>
        <w:t xml:space="preserve">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396110" w:rsidRDefault="00441069" w:rsidP="00A90726">
      <w:pPr>
        <w:jc w:val="center"/>
        <w:rPr>
          <w:b/>
          <w:sz w:val="22"/>
        </w:rPr>
      </w:pPr>
      <w:r w:rsidRPr="00396110">
        <w:rPr>
          <w:b/>
          <w:sz w:val="22"/>
        </w:rPr>
        <w:lastRenderedPageBreak/>
        <w:t>EXHIBIT A</w:t>
      </w:r>
    </w:p>
    <w:p w14:paraId="569A7FB6" w14:textId="77777777" w:rsidR="00441069" w:rsidRPr="00396110" w:rsidRDefault="00441069" w:rsidP="00441069">
      <w:pPr>
        <w:jc w:val="center"/>
        <w:rPr>
          <w:b/>
          <w:sz w:val="22"/>
        </w:rPr>
      </w:pPr>
    </w:p>
    <w:p w14:paraId="0617FEBD" w14:textId="253B8C6D" w:rsidR="00441069" w:rsidRPr="00657B1D" w:rsidRDefault="00441069" w:rsidP="00441069">
      <w:pPr>
        <w:jc w:val="center"/>
        <w:rPr>
          <w:b/>
          <w:sz w:val="22"/>
        </w:rPr>
      </w:pPr>
      <w:r w:rsidRPr="00657B1D">
        <w:rPr>
          <w:b/>
          <w:sz w:val="22"/>
        </w:rPr>
        <w:t>P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298A8252" w14:textId="77777777" w:rsidR="008B09AD" w:rsidRPr="00657B1D" w:rsidRDefault="008B09AD" w:rsidP="008B09AD">
      <w:pPr>
        <w:jc w:val="center"/>
        <w:rPr>
          <w:b/>
          <w:sz w:val="22"/>
        </w:rPr>
      </w:pPr>
      <w:r w:rsidRPr="00657B1D">
        <w:rPr>
          <w:b/>
          <w:sz w:val="22"/>
        </w:rPr>
        <w:lastRenderedPageBreak/>
        <w:t xml:space="preserve">EXHIBIT B </w:t>
      </w:r>
    </w:p>
    <w:p w14:paraId="41B640EE" w14:textId="77777777" w:rsidR="008B09AD" w:rsidRPr="00657B1D" w:rsidRDefault="008B09AD" w:rsidP="008B09AD">
      <w:pPr>
        <w:jc w:val="center"/>
        <w:rPr>
          <w:b/>
          <w:sz w:val="22"/>
        </w:rPr>
      </w:pPr>
    </w:p>
    <w:p w14:paraId="07E5CCB2" w14:textId="77777777" w:rsidR="008B09AD" w:rsidRPr="00657B1D" w:rsidRDefault="008B09AD" w:rsidP="008B09AD">
      <w:pPr>
        <w:jc w:val="center"/>
        <w:rPr>
          <w:b/>
          <w:sz w:val="22"/>
        </w:rPr>
      </w:pPr>
      <w:r w:rsidRPr="00657B1D">
        <w:rPr>
          <w:b/>
          <w:sz w:val="22"/>
        </w:rPr>
        <w:t>CLINICAL AND SOCIAL CONSIDERATIONS</w:t>
      </w:r>
    </w:p>
    <w:p w14:paraId="15EA812A" w14:textId="77777777" w:rsidR="008B09AD" w:rsidRPr="00657B1D" w:rsidRDefault="008B09AD" w:rsidP="008B09AD">
      <w:pPr>
        <w:jc w:val="center"/>
        <w:rPr>
          <w:b/>
          <w:sz w:val="22"/>
        </w:rPr>
      </w:pPr>
    </w:p>
    <w:p w14:paraId="6069DA15" w14:textId="77777777" w:rsidR="008B09AD" w:rsidRPr="00657B1D" w:rsidRDefault="008B09AD" w:rsidP="008B09AD">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57E04FD0" w14:textId="77777777" w:rsidR="008B09AD" w:rsidRPr="00657B1D" w:rsidRDefault="008B09AD" w:rsidP="008B09AD">
      <w:pPr>
        <w:spacing w:line="276" w:lineRule="auto"/>
        <w:jc w:val="both"/>
        <w:rPr>
          <w:sz w:val="22"/>
        </w:rPr>
      </w:pPr>
    </w:p>
    <w:p w14:paraId="5362C5E3" w14:textId="77777777" w:rsidR="008B09AD" w:rsidRPr="00657B1D" w:rsidRDefault="008B09AD" w:rsidP="008B09AD">
      <w:pPr>
        <w:pStyle w:val="ListParagraph"/>
        <w:numPr>
          <w:ilvl w:val="0"/>
          <w:numId w:val="13"/>
        </w:numPr>
        <w:spacing w:line="276" w:lineRule="auto"/>
        <w:jc w:val="both"/>
        <w:rPr>
          <w:sz w:val="22"/>
        </w:rPr>
      </w:pPr>
      <w:r w:rsidRPr="00657B1D">
        <w:rPr>
          <w:sz w:val="22"/>
        </w:rPr>
        <w:t xml:space="preserve">Respond to the Patient’s immediate emotional needs and concerns, assess safety, and assist with intervention. </w:t>
      </w:r>
    </w:p>
    <w:p w14:paraId="0F4E81D0" w14:textId="77777777" w:rsidR="008B09AD" w:rsidRPr="00657B1D" w:rsidRDefault="008B09AD" w:rsidP="008B09AD">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51D6D510" w14:textId="77777777" w:rsidR="008B09AD" w:rsidRPr="00657B1D" w:rsidRDefault="008B09AD" w:rsidP="008B09AD">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39B8B21C" w14:textId="77777777" w:rsidR="008B09AD" w:rsidRPr="00657B1D" w:rsidRDefault="008B09AD" w:rsidP="008B09AD">
      <w:pPr>
        <w:pStyle w:val="ListParagraph"/>
        <w:spacing w:line="276" w:lineRule="auto"/>
        <w:jc w:val="both"/>
        <w:rPr>
          <w:sz w:val="22"/>
        </w:rPr>
      </w:pPr>
    </w:p>
    <w:p w14:paraId="7D95BA34" w14:textId="77777777" w:rsidR="008B09AD" w:rsidRPr="00657B1D" w:rsidRDefault="008B09AD" w:rsidP="008B09AD">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74155B84" w14:textId="77777777" w:rsidR="008B09AD" w:rsidRPr="00657B1D" w:rsidRDefault="008B09AD" w:rsidP="008B09AD">
      <w:pPr>
        <w:spacing w:line="276" w:lineRule="auto"/>
        <w:jc w:val="both"/>
        <w:rPr>
          <w:b/>
          <w:sz w:val="22"/>
        </w:rPr>
      </w:pPr>
    </w:p>
    <w:p w14:paraId="7264D641" w14:textId="77777777" w:rsidR="008B09AD" w:rsidRPr="00657B1D" w:rsidRDefault="008B09AD" w:rsidP="008B09AD">
      <w:pPr>
        <w:pStyle w:val="ListParagraph"/>
        <w:numPr>
          <w:ilvl w:val="0"/>
          <w:numId w:val="6"/>
        </w:numPr>
        <w:spacing w:line="276" w:lineRule="auto"/>
        <w:jc w:val="both"/>
        <w:rPr>
          <w:sz w:val="22"/>
        </w:rPr>
      </w:pPr>
      <w:r w:rsidRPr="00657B1D">
        <w:rPr>
          <w:sz w:val="22"/>
        </w:rPr>
        <w:t xml:space="preserve">Telephone Triage </w:t>
      </w:r>
    </w:p>
    <w:p w14:paraId="217C6CD5" w14:textId="77777777" w:rsidR="008B09AD" w:rsidRPr="00657B1D" w:rsidRDefault="008B09AD" w:rsidP="008B09AD">
      <w:pPr>
        <w:pStyle w:val="ListParagraph"/>
        <w:numPr>
          <w:ilvl w:val="1"/>
          <w:numId w:val="11"/>
        </w:numPr>
        <w:spacing w:line="276" w:lineRule="auto"/>
        <w:jc w:val="both"/>
        <w:rPr>
          <w:sz w:val="22"/>
        </w:rPr>
      </w:pPr>
      <w:r w:rsidRPr="00657B1D">
        <w:rPr>
          <w:sz w:val="22"/>
        </w:rPr>
        <w:t xml:space="preserve">If a Patient or their caregiver calls before arrival, discuss with the Patient what to expect and that a medical forensic examination will not be performed at your health care facility so the Patient will either </w:t>
      </w:r>
      <w:proofErr w:type="gramStart"/>
      <w:r w:rsidRPr="00657B1D">
        <w:rPr>
          <w:sz w:val="22"/>
        </w:rPr>
        <w:t>have to</w:t>
      </w:r>
      <w:proofErr w:type="gramEnd"/>
      <w:r w:rsidRPr="00657B1D">
        <w:rPr>
          <w:sz w:val="22"/>
        </w:rPr>
        <w:t xml:space="preserve">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3D67EC8A" w14:textId="77777777" w:rsidR="008B09AD" w:rsidRPr="00657B1D" w:rsidRDefault="008B09AD" w:rsidP="008B09AD">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56EA36B5" w14:textId="77777777" w:rsidR="008B09AD" w:rsidRPr="00657B1D" w:rsidRDefault="008B09AD" w:rsidP="008B09AD">
      <w:pPr>
        <w:pStyle w:val="ListParagraph"/>
        <w:numPr>
          <w:ilvl w:val="2"/>
          <w:numId w:val="12"/>
        </w:numPr>
        <w:spacing w:line="276" w:lineRule="auto"/>
        <w:jc w:val="both"/>
        <w:rPr>
          <w:sz w:val="22"/>
        </w:rPr>
      </w:pPr>
      <w:r w:rsidRPr="00657B1D">
        <w:rPr>
          <w:sz w:val="22"/>
        </w:rPr>
        <w:t xml:space="preserve">Do not bathe before </w:t>
      </w:r>
      <w:proofErr w:type="gramStart"/>
      <w:r w:rsidRPr="00657B1D">
        <w:rPr>
          <w:sz w:val="22"/>
        </w:rPr>
        <w:t>examination</w:t>
      </w:r>
      <w:proofErr w:type="gramEnd"/>
    </w:p>
    <w:p w14:paraId="7241B004" w14:textId="77777777" w:rsidR="008B09AD" w:rsidRPr="00657B1D" w:rsidRDefault="008B09AD" w:rsidP="008B09AD">
      <w:pPr>
        <w:pStyle w:val="ListParagraph"/>
        <w:numPr>
          <w:ilvl w:val="2"/>
          <w:numId w:val="12"/>
        </w:numPr>
        <w:spacing w:line="276" w:lineRule="auto"/>
        <w:jc w:val="both"/>
        <w:rPr>
          <w:sz w:val="22"/>
        </w:rPr>
      </w:pPr>
      <w:r w:rsidRPr="00657B1D">
        <w:rPr>
          <w:sz w:val="22"/>
        </w:rPr>
        <w:t xml:space="preserve">About the medical forensic examination </w:t>
      </w:r>
    </w:p>
    <w:p w14:paraId="5D0A89BB" w14:textId="77777777" w:rsidR="008B09AD" w:rsidRPr="00657B1D" w:rsidRDefault="008B09AD" w:rsidP="008B09AD">
      <w:pPr>
        <w:pStyle w:val="ListParagraph"/>
        <w:numPr>
          <w:ilvl w:val="2"/>
          <w:numId w:val="12"/>
        </w:numPr>
        <w:spacing w:line="276" w:lineRule="auto"/>
        <w:jc w:val="both"/>
        <w:rPr>
          <w:sz w:val="22"/>
        </w:rPr>
      </w:pPr>
      <w:r w:rsidRPr="00657B1D">
        <w:rPr>
          <w:sz w:val="22"/>
        </w:rPr>
        <w:t xml:space="preserve">Bring a support person (family, friend, etc.) if </w:t>
      </w:r>
      <w:proofErr w:type="gramStart"/>
      <w:r w:rsidRPr="00657B1D">
        <w:rPr>
          <w:sz w:val="22"/>
        </w:rPr>
        <w:t>possible</w:t>
      </w:r>
      <w:proofErr w:type="gramEnd"/>
    </w:p>
    <w:p w14:paraId="7852A392" w14:textId="77777777" w:rsidR="008B09AD" w:rsidRPr="00657B1D" w:rsidRDefault="008B09AD" w:rsidP="008B09AD">
      <w:pPr>
        <w:pStyle w:val="ListParagraph"/>
        <w:numPr>
          <w:ilvl w:val="0"/>
          <w:numId w:val="6"/>
        </w:numPr>
        <w:spacing w:line="276" w:lineRule="auto"/>
        <w:jc w:val="both"/>
        <w:rPr>
          <w:sz w:val="22"/>
        </w:rPr>
      </w:pPr>
      <w:r w:rsidRPr="00657B1D">
        <w:rPr>
          <w:sz w:val="22"/>
        </w:rPr>
        <w:t xml:space="preserve">Medical and Legal </w:t>
      </w:r>
    </w:p>
    <w:p w14:paraId="155A13AC" w14:textId="77777777" w:rsidR="008B09AD" w:rsidRPr="00657B1D" w:rsidRDefault="008B09AD" w:rsidP="008B09AD">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3BB17C3C" w14:textId="77777777" w:rsidR="008B09AD" w:rsidRPr="00657B1D" w:rsidRDefault="008B09AD" w:rsidP="008B09AD">
      <w:pPr>
        <w:pStyle w:val="ListParagraph"/>
        <w:numPr>
          <w:ilvl w:val="1"/>
          <w:numId w:val="10"/>
        </w:numPr>
        <w:spacing w:line="276" w:lineRule="auto"/>
        <w:jc w:val="both"/>
        <w:rPr>
          <w:sz w:val="22"/>
        </w:rPr>
      </w:pPr>
      <w:r w:rsidRPr="00657B1D">
        <w:rPr>
          <w:sz w:val="22"/>
        </w:rPr>
        <w:t>Provide immediate medical care as indicated to include a medical screening exam prior to transfer. Obtain minimal history as needed for treatment purposes.</w:t>
      </w:r>
    </w:p>
    <w:p w14:paraId="22F7DFF7" w14:textId="77777777" w:rsidR="008B09AD" w:rsidRPr="00657B1D" w:rsidRDefault="008B09AD" w:rsidP="008B09AD">
      <w:pPr>
        <w:pStyle w:val="ListParagraph"/>
        <w:numPr>
          <w:ilvl w:val="1"/>
          <w:numId w:val="10"/>
        </w:numPr>
        <w:spacing w:line="276" w:lineRule="auto"/>
        <w:jc w:val="both"/>
        <w:rPr>
          <w:sz w:val="22"/>
        </w:rPr>
      </w:pPr>
      <w:r w:rsidRPr="00657B1D">
        <w:rPr>
          <w:sz w:val="22"/>
        </w:rPr>
        <w:t>Sexual assault Patients should be prioritized as emergency cases.</w:t>
      </w:r>
    </w:p>
    <w:p w14:paraId="1A57DC3A" w14:textId="77777777" w:rsidR="008B09AD" w:rsidRPr="00657B1D" w:rsidRDefault="008B09AD" w:rsidP="008B09AD">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37A85A36" w14:textId="77777777" w:rsidR="008B09AD" w:rsidRPr="00657B1D" w:rsidRDefault="008B09AD" w:rsidP="008B09AD">
      <w:pPr>
        <w:pStyle w:val="ListParagraph"/>
        <w:numPr>
          <w:ilvl w:val="1"/>
          <w:numId w:val="10"/>
        </w:numPr>
        <w:spacing w:line="276" w:lineRule="auto"/>
        <w:jc w:val="both"/>
        <w:rPr>
          <w:sz w:val="22"/>
        </w:rPr>
      </w:pPr>
      <w:r w:rsidRPr="00657B1D">
        <w:rPr>
          <w:sz w:val="22"/>
        </w:rPr>
        <w:t xml:space="preserve">Address physical comfort needs of </w:t>
      </w:r>
      <w:proofErr w:type="gramStart"/>
      <w:r w:rsidRPr="00657B1D">
        <w:rPr>
          <w:sz w:val="22"/>
        </w:rPr>
        <w:t>Patients</w:t>
      </w:r>
      <w:proofErr w:type="gramEnd"/>
      <w:r w:rsidRPr="00657B1D">
        <w:rPr>
          <w:sz w:val="22"/>
        </w:rPr>
        <w:t xml:space="preserve"> prior to transfer that do not compromise forensic evidence collection. Provide the necessary means to ensure Patient privacy.</w:t>
      </w:r>
    </w:p>
    <w:p w14:paraId="5099ABD9" w14:textId="77777777" w:rsidR="008B09AD" w:rsidRPr="00657B1D" w:rsidRDefault="008B09AD" w:rsidP="008B09AD">
      <w:pPr>
        <w:spacing w:line="276" w:lineRule="auto"/>
        <w:jc w:val="both"/>
        <w:rPr>
          <w:sz w:val="22"/>
        </w:rPr>
      </w:pPr>
    </w:p>
    <w:p w14:paraId="326282B1" w14:textId="77777777" w:rsidR="008B09AD" w:rsidRPr="00657B1D" w:rsidRDefault="008B09AD" w:rsidP="008B09AD">
      <w:pPr>
        <w:spacing w:line="276" w:lineRule="auto"/>
        <w:jc w:val="both"/>
        <w:rPr>
          <w:b/>
          <w:sz w:val="22"/>
        </w:rPr>
      </w:pPr>
      <w:r w:rsidRPr="00657B1D">
        <w:rPr>
          <w:b/>
          <w:sz w:val="22"/>
        </w:rPr>
        <w:t>III.</w:t>
      </w:r>
      <w:r w:rsidRPr="00657B1D">
        <w:rPr>
          <w:b/>
          <w:sz w:val="22"/>
        </w:rPr>
        <w:tab/>
        <w:t>LIMITED ENGLISH PROFICIENCY</w:t>
      </w:r>
    </w:p>
    <w:p w14:paraId="083C987F" w14:textId="77777777" w:rsidR="008B09AD" w:rsidRPr="00657B1D" w:rsidRDefault="008B09AD" w:rsidP="008B09AD">
      <w:pPr>
        <w:spacing w:line="276" w:lineRule="auto"/>
        <w:jc w:val="both"/>
        <w:rPr>
          <w:b/>
          <w:sz w:val="22"/>
        </w:rPr>
      </w:pPr>
    </w:p>
    <w:p w14:paraId="17B2EB99" w14:textId="77777777" w:rsidR="008B09AD" w:rsidRPr="00657B1D" w:rsidRDefault="008B09AD" w:rsidP="008B09AD">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46050D8B" w14:textId="77777777" w:rsidR="008B09AD" w:rsidRPr="00657B1D" w:rsidRDefault="008B09AD" w:rsidP="008B09AD">
      <w:pPr>
        <w:spacing w:line="276" w:lineRule="auto"/>
        <w:jc w:val="both"/>
        <w:rPr>
          <w:b/>
          <w:sz w:val="22"/>
        </w:rPr>
      </w:pPr>
    </w:p>
    <w:p w14:paraId="4AE579D8" w14:textId="77777777" w:rsidR="008B09AD" w:rsidRPr="00657B1D" w:rsidRDefault="008B09AD" w:rsidP="008B09AD">
      <w:pPr>
        <w:spacing w:line="276" w:lineRule="auto"/>
        <w:jc w:val="both"/>
        <w:rPr>
          <w:b/>
          <w:sz w:val="22"/>
        </w:rPr>
      </w:pPr>
      <w:r w:rsidRPr="00657B1D">
        <w:rPr>
          <w:b/>
          <w:sz w:val="22"/>
        </w:rPr>
        <w:t xml:space="preserve">IV. </w:t>
      </w:r>
      <w:r w:rsidRPr="00657B1D">
        <w:rPr>
          <w:b/>
          <w:sz w:val="22"/>
        </w:rPr>
        <w:tab/>
        <w:t>CONSENT FOR CARE</w:t>
      </w:r>
    </w:p>
    <w:p w14:paraId="60801FF8" w14:textId="77777777" w:rsidR="008B09AD" w:rsidRPr="00657B1D" w:rsidRDefault="008B09AD" w:rsidP="008B09AD">
      <w:pPr>
        <w:spacing w:line="276" w:lineRule="auto"/>
        <w:jc w:val="both"/>
        <w:rPr>
          <w:b/>
          <w:sz w:val="22"/>
        </w:rPr>
      </w:pPr>
    </w:p>
    <w:p w14:paraId="2E575864" w14:textId="77777777" w:rsidR="008B09AD" w:rsidRPr="00657B1D" w:rsidRDefault="008B09AD" w:rsidP="008B09AD">
      <w:pPr>
        <w:spacing w:line="276" w:lineRule="auto"/>
        <w:jc w:val="both"/>
        <w:rPr>
          <w:bCs/>
          <w:sz w:val="22"/>
        </w:rPr>
      </w:pPr>
      <w:r w:rsidRPr="00657B1D">
        <w:rPr>
          <w:bCs/>
          <w:sz w:val="22"/>
        </w:rPr>
        <w:t xml:space="preserve">Identify who needs to provide consent for care for </w:t>
      </w:r>
      <w:proofErr w:type="gramStart"/>
      <w:r w:rsidRPr="00657B1D">
        <w:rPr>
          <w:bCs/>
          <w:sz w:val="22"/>
        </w:rPr>
        <w:t>Patient</w:t>
      </w:r>
      <w:proofErr w:type="gramEnd"/>
      <w:r w:rsidRPr="00657B1D">
        <w:rPr>
          <w:bCs/>
          <w:sz w:val="22"/>
        </w:rPr>
        <w: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67E6D25C" w14:textId="77777777" w:rsidR="008B09AD" w:rsidRPr="00657B1D" w:rsidRDefault="008B09AD" w:rsidP="008B09AD">
      <w:pPr>
        <w:spacing w:line="276" w:lineRule="auto"/>
        <w:jc w:val="both"/>
        <w:rPr>
          <w:bCs/>
          <w:sz w:val="22"/>
        </w:rPr>
      </w:pPr>
    </w:p>
    <w:p w14:paraId="1D21120E" w14:textId="77777777" w:rsidR="008B09AD" w:rsidRPr="00657B1D" w:rsidRDefault="008B09AD" w:rsidP="008B09AD">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18BE5584" w14:textId="77777777" w:rsidR="008B09AD" w:rsidRPr="00657B1D" w:rsidRDefault="008B09AD" w:rsidP="008B09AD">
      <w:pPr>
        <w:spacing w:line="276" w:lineRule="auto"/>
        <w:jc w:val="both"/>
        <w:rPr>
          <w:bCs/>
          <w:sz w:val="22"/>
        </w:rPr>
      </w:pPr>
    </w:p>
    <w:p w14:paraId="58E365CB" w14:textId="77777777" w:rsidR="008B09AD" w:rsidRPr="00657B1D" w:rsidRDefault="008B09AD" w:rsidP="008B09AD">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26C50978" w14:textId="77777777" w:rsidR="008B09AD" w:rsidRPr="00657B1D" w:rsidRDefault="008B09AD" w:rsidP="008B09AD">
      <w:pPr>
        <w:spacing w:line="276" w:lineRule="auto"/>
        <w:jc w:val="both"/>
        <w:rPr>
          <w:b/>
          <w:sz w:val="22"/>
        </w:rPr>
      </w:pPr>
    </w:p>
    <w:p w14:paraId="70090992" w14:textId="77777777" w:rsidR="008B09AD" w:rsidRPr="00657B1D" w:rsidRDefault="008B09AD" w:rsidP="008B09AD">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25C12319" w14:textId="77777777" w:rsidR="008B09AD" w:rsidRPr="00657B1D" w:rsidRDefault="008B09AD" w:rsidP="008B09AD">
      <w:pPr>
        <w:rPr>
          <w:b/>
          <w:sz w:val="22"/>
        </w:rPr>
      </w:pPr>
    </w:p>
    <w:p w14:paraId="7D6C2FB3" w14:textId="77777777" w:rsidR="008B09AD" w:rsidRPr="00657B1D" w:rsidRDefault="008B09AD" w:rsidP="008B09AD">
      <w:pPr>
        <w:jc w:val="both"/>
        <w:rPr>
          <w:bCs/>
          <w:sz w:val="22"/>
        </w:rPr>
      </w:pPr>
      <w:r w:rsidRPr="00657B1D">
        <w:rPr>
          <w:bCs/>
          <w:sz w:val="22"/>
        </w:rPr>
        <w:t>The transferring facility maintains responsibility to report to Child Protective Services (CPS) and maintain documentation of the report number provided by CPS.</w:t>
      </w:r>
    </w:p>
    <w:p w14:paraId="3A6EDA04" w14:textId="77777777" w:rsidR="008B09AD" w:rsidRPr="00657B1D" w:rsidRDefault="008B09AD" w:rsidP="008B09AD">
      <w:pPr>
        <w:jc w:val="both"/>
        <w:rPr>
          <w:sz w:val="22"/>
        </w:rPr>
      </w:pPr>
      <w:r w:rsidRPr="00657B1D">
        <w:rPr>
          <w:sz w:val="22"/>
        </w:rPr>
        <w:t xml:space="preserve"> </w:t>
      </w:r>
    </w:p>
    <w:p w14:paraId="49AEAC2F" w14:textId="77777777" w:rsidR="008B09AD" w:rsidRPr="00657B1D" w:rsidRDefault="008B09AD" w:rsidP="008B09AD">
      <w:pPr>
        <w:jc w:val="both"/>
        <w:rPr>
          <w:sz w:val="22"/>
        </w:rPr>
      </w:pPr>
      <w:r w:rsidRPr="00657B1D">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 Mandatory reporters include:</w:t>
      </w:r>
    </w:p>
    <w:p w14:paraId="4D107405" w14:textId="77777777" w:rsidR="008B09AD" w:rsidRPr="00657B1D" w:rsidRDefault="008B09AD" w:rsidP="008B09AD">
      <w:pPr>
        <w:jc w:val="both"/>
        <w:rPr>
          <w:sz w:val="22"/>
        </w:rPr>
      </w:pPr>
    </w:p>
    <w:p w14:paraId="0B3FC1B5"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person licensed to practice medicine or any of the healing </w:t>
      </w:r>
      <w:proofErr w:type="gramStart"/>
      <w:r w:rsidRPr="00657B1D">
        <w:rPr>
          <w:sz w:val="22"/>
        </w:rPr>
        <w:t>arts;</w:t>
      </w:r>
      <w:proofErr w:type="gramEnd"/>
    </w:p>
    <w:p w14:paraId="27F6E0B9"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hospital resident or intern, and any person employed in the nursing </w:t>
      </w:r>
      <w:proofErr w:type="gramStart"/>
      <w:r w:rsidRPr="00657B1D">
        <w:rPr>
          <w:sz w:val="22"/>
        </w:rPr>
        <w:t>profession;</w:t>
      </w:r>
      <w:proofErr w:type="gramEnd"/>
    </w:p>
    <w:p w14:paraId="4517D3E0"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person employed as a social worker or family-services </w:t>
      </w:r>
      <w:proofErr w:type="gramStart"/>
      <w:r w:rsidRPr="00657B1D">
        <w:rPr>
          <w:sz w:val="22"/>
        </w:rPr>
        <w:t>specialist;</w:t>
      </w:r>
      <w:proofErr w:type="gramEnd"/>
    </w:p>
    <w:p w14:paraId="3E281AD5"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mental health </w:t>
      </w:r>
      <w:proofErr w:type="gramStart"/>
      <w:r w:rsidRPr="00657B1D">
        <w:rPr>
          <w:sz w:val="22"/>
        </w:rPr>
        <w:t>professional;</w:t>
      </w:r>
      <w:proofErr w:type="gramEnd"/>
    </w:p>
    <w:p w14:paraId="239A2AC8" w14:textId="77777777" w:rsidR="008B09AD" w:rsidRPr="00657B1D" w:rsidRDefault="008B09AD" w:rsidP="008B09AD">
      <w:pPr>
        <w:pStyle w:val="ListParagraph"/>
        <w:numPr>
          <w:ilvl w:val="0"/>
          <w:numId w:val="7"/>
        </w:numPr>
        <w:spacing w:line="276" w:lineRule="auto"/>
        <w:jc w:val="both"/>
        <w:rPr>
          <w:sz w:val="22"/>
        </w:rPr>
      </w:pPr>
      <w:r w:rsidRPr="00657B1D">
        <w:rPr>
          <w:sz w:val="22"/>
        </w:rPr>
        <w:lastRenderedPageBreak/>
        <w:t xml:space="preserve">Any professional staff person, not previously enumerated, employed by a private or state-operated hospital, institution or facility to which children have been committed or where children have been placed for care and </w:t>
      </w:r>
      <w:proofErr w:type="gramStart"/>
      <w:r w:rsidRPr="00657B1D">
        <w:rPr>
          <w:sz w:val="22"/>
        </w:rPr>
        <w:t>treatment;</w:t>
      </w:r>
      <w:proofErr w:type="gramEnd"/>
    </w:p>
    <w:p w14:paraId="6C68067B"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custody, or control of </w:t>
      </w:r>
      <w:proofErr w:type="gramStart"/>
      <w:r w:rsidRPr="00657B1D">
        <w:rPr>
          <w:sz w:val="22"/>
        </w:rPr>
        <w:t>children;</w:t>
      </w:r>
      <w:proofErr w:type="gramEnd"/>
    </w:p>
    <w:p w14:paraId="6DCD95FD" w14:textId="77777777" w:rsidR="008B09AD" w:rsidRPr="00657B1D" w:rsidRDefault="008B09AD" w:rsidP="008B09AD">
      <w:pPr>
        <w:pStyle w:val="ListParagraph"/>
        <w:numPr>
          <w:ilvl w:val="0"/>
          <w:numId w:val="7"/>
        </w:numPr>
        <w:spacing w:line="276" w:lineRule="auto"/>
        <w:jc w:val="both"/>
        <w:rPr>
          <w:sz w:val="22"/>
        </w:rPr>
      </w:pPr>
      <w:r w:rsidRPr="00657B1D">
        <w:rPr>
          <w:sz w:val="22"/>
        </w:rPr>
        <w:t xml:space="preserve">Any person 18 years of age or older who has received training approved by the Department of Social Services for the purposes of recognizing and reporting child abuse and </w:t>
      </w:r>
      <w:proofErr w:type="gramStart"/>
      <w:r w:rsidRPr="00657B1D">
        <w:rPr>
          <w:sz w:val="22"/>
        </w:rPr>
        <w:t>neglect;</w:t>
      </w:r>
      <w:proofErr w:type="gramEnd"/>
    </w:p>
    <w:p w14:paraId="03000E1D" w14:textId="77777777" w:rsidR="008B09AD" w:rsidRPr="00657B1D" w:rsidRDefault="008B09AD" w:rsidP="008B09AD">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342A241C" w14:textId="77777777" w:rsidR="008B09AD" w:rsidRPr="00657B1D" w:rsidRDefault="008B09AD" w:rsidP="008B09AD">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Va. Code § 8.01-400 or 19.2-271.3 if offered as evidence in court.</w:t>
      </w:r>
    </w:p>
    <w:p w14:paraId="4FB81B24" w14:textId="77777777" w:rsidR="008B09AD" w:rsidRPr="00657B1D" w:rsidRDefault="008B09AD" w:rsidP="008B09AD">
      <w:pPr>
        <w:jc w:val="both"/>
        <w:rPr>
          <w:b/>
          <w:sz w:val="22"/>
        </w:rPr>
      </w:pPr>
    </w:p>
    <w:p w14:paraId="64F6242B" w14:textId="77777777" w:rsidR="008B09AD" w:rsidRPr="00657B1D" w:rsidRDefault="008B09AD" w:rsidP="008B09AD">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51D67BA2" w14:textId="77777777" w:rsidR="008B09AD" w:rsidRPr="00657B1D" w:rsidRDefault="008B09AD" w:rsidP="008B09AD">
      <w:pPr>
        <w:jc w:val="both"/>
        <w:rPr>
          <w:b/>
          <w:sz w:val="22"/>
        </w:rPr>
      </w:pPr>
    </w:p>
    <w:p w14:paraId="2C51D2EA" w14:textId="77777777" w:rsidR="008B09AD" w:rsidRPr="00657B1D" w:rsidRDefault="008B09AD" w:rsidP="008B09AD">
      <w:pPr>
        <w:jc w:val="both"/>
        <w:rPr>
          <w:sz w:val="22"/>
        </w:rPr>
      </w:pPr>
      <w:r w:rsidRPr="00657B1D">
        <w:rPr>
          <w:sz w:val="22"/>
        </w:rPr>
        <w:t>Information obtained by medical personnel cannot be shared with anyone, including law enforcement, except as authorized by law.</w:t>
      </w:r>
    </w:p>
    <w:p w14:paraId="5A152569" w14:textId="77777777" w:rsidR="008B09AD" w:rsidRPr="00657B1D" w:rsidRDefault="008B09AD" w:rsidP="008B09AD">
      <w:pPr>
        <w:jc w:val="both"/>
        <w:rPr>
          <w:sz w:val="22"/>
        </w:rPr>
      </w:pPr>
    </w:p>
    <w:p w14:paraId="78491524" w14:textId="77777777" w:rsidR="008B09AD" w:rsidRPr="00657B1D" w:rsidRDefault="008B09AD" w:rsidP="008B09AD">
      <w:pPr>
        <w:jc w:val="both"/>
        <w:rPr>
          <w:sz w:val="22"/>
        </w:rPr>
      </w:pPr>
      <w:r w:rsidRPr="00657B1D">
        <w:rPr>
          <w:sz w:val="22"/>
        </w:rPr>
        <w:t>This authorization may be by:</w:t>
      </w:r>
    </w:p>
    <w:p w14:paraId="26BD0AC7" w14:textId="77777777" w:rsidR="008B09AD" w:rsidRPr="00657B1D" w:rsidRDefault="008B09AD" w:rsidP="008B09AD">
      <w:pPr>
        <w:numPr>
          <w:ilvl w:val="0"/>
          <w:numId w:val="8"/>
        </w:numPr>
        <w:spacing w:line="276" w:lineRule="auto"/>
        <w:jc w:val="both"/>
        <w:rPr>
          <w:sz w:val="22"/>
        </w:rPr>
      </w:pPr>
      <w:r w:rsidRPr="00657B1D">
        <w:rPr>
          <w:sz w:val="22"/>
        </w:rPr>
        <w:t xml:space="preserve">The </w:t>
      </w:r>
      <w:proofErr w:type="gramStart"/>
      <w:r w:rsidRPr="00657B1D">
        <w:rPr>
          <w:sz w:val="22"/>
        </w:rPr>
        <w:t>Patient, if</w:t>
      </w:r>
      <w:proofErr w:type="gramEnd"/>
      <w:r w:rsidRPr="00657B1D">
        <w:rPr>
          <w:sz w:val="22"/>
        </w:rPr>
        <w:t xml:space="preserve"> they have consented to their own treatment pursuant to Va. Code § 54.1-2969</w:t>
      </w:r>
    </w:p>
    <w:p w14:paraId="3D534225" w14:textId="77777777" w:rsidR="008B09AD" w:rsidRPr="00657B1D" w:rsidRDefault="008B09AD" w:rsidP="008B09AD">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3E1D54B7" w14:textId="77777777" w:rsidR="008B09AD" w:rsidRPr="00657B1D" w:rsidRDefault="008B09AD" w:rsidP="008B09AD">
      <w:pPr>
        <w:numPr>
          <w:ilvl w:val="0"/>
          <w:numId w:val="8"/>
        </w:numPr>
        <w:spacing w:line="276" w:lineRule="auto"/>
        <w:jc w:val="both"/>
        <w:rPr>
          <w:sz w:val="22"/>
        </w:rPr>
      </w:pPr>
      <w:r w:rsidRPr="00657B1D">
        <w:rPr>
          <w:sz w:val="22"/>
        </w:rPr>
        <w:t>Court order or warrant</w:t>
      </w:r>
    </w:p>
    <w:p w14:paraId="0647D111" w14:textId="77777777" w:rsidR="008B09AD" w:rsidRPr="00657B1D" w:rsidRDefault="008B09AD" w:rsidP="008B09AD">
      <w:pPr>
        <w:jc w:val="both"/>
        <w:rPr>
          <w:sz w:val="22"/>
        </w:rPr>
      </w:pPr>
    </w:p>
    <w:p w14:paraId="0C2C31D3" w14:textId="77777777" w:rsidR="008B09AD" w:rsidRPr="00657B1D" w:rsidRDefault="008B09AD" w:rsidP="008B09AD">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16802B6B" w14:textId="77777777" w:rsidR="008B09AD" w:rsidRDefault="008B09AD" w:rsidP="008B09AD">
      <w:pPr>
        <w:jc w:val="both"/>
        <w:rPr>
          <w:sz w:val="22"/>
        </w:rPr>
      </w:pPr>
    </w:p>
    <w:p w14:paraId="4E0E7173" w14:textId="77777777" w:rsidR="008B09AD" w:rsidRPr="00657B1D" w:rsidRDefault="008B09AD" w:rsidP="008B09AD">
      <w:pPr>
        <w:jc w:val="both"/>
        <w:rPr>
          <w:sz w:val="22"/>
        </w:rPr>
      </w:pPr>
      <w:r w:rsidRPr="00657B1D">
        <w:rPr>
          <w:sz w:val="22"/>
        </w:rPr>
        <w:t>If there are concerns about authorization for release, health care facility risk management and legal counsel should be involved.</w:t>
      </w:r>
    </w:p>
    <w:p w14:paraId="1B2330DB" w14:textId="77777777" w:rsidR="008B09AD" w:rsidRPr="00657B1D" w:rsidRDefault="008B09AD" w:rsidP="008B09AD">
      <w:pPr>
        <w:jc w:val="both"/>
        <w:rPr>
          <w:b/>
          <w:sz w:val="22"/>
        </w:rPr>
      </w:pPr>
    </w:p>
    <w:p w14:paraId="30160080" w14:textId="77777777" w:rsidR="008B09AD" w:rsidRPr="00657B1D" w:rsidRDefault="008B09AD" w:rsidP="008B09AD">
      <w:pPr>
        <w:spacing w:line="276" w:lineRule="auto"/>
        <w:jc w:val="both"/>
        <w:rPr>
          <w:b/>
          <w:sz w:val="22"/>
        </w:rPr>
      </w:pPr>
      <w:r w:rsidRPr="00657B1D">
        <w:rPr>
          <w:b/>
          <w:sz w:val="22"/>
        </w:rPr>
        <w:t>VII.</w:t>
      </w:r>
      <w:r w:rsidRPr="00657B1D">
        <w:rPr>
          <w:b/>
          <w:sz w:val="22"/>
        </w:rPr>
        <w:tab/>
        <w:t xml:space="preserve">UNIQUE POPULATIONS </w:t>
      </w:r>
    </w:p>
    <w:p w14:paraId="571DF827" w14:textId="77777777" w:rsidR="008B09AD" w:rsidRPr="00657B1D" w:rsidRDefault="008B09AD" w:rsidP="008B09AD">
      <w:pPr>
        <w:spacing w:line="276" w:lineRule="auto"/>
        <w:jc w:val="both"/>
        <w:rPr>
          <w:b/>
          <w:sz w:val="22"/>
        </w:rPr>
      </w:pPr>
    </w:p>
    <w:p w14:paraId="33C5DF36" w14:textId="77777777" w:rsidR="008B09AD" w:rsidRPr="00657B1D" w:rsidRDefault="008B09AD" w:rsidP="008B09AD">
      <w:pPr>
        <w:pStyle w:val="ListParagraph"/>
        <w:numPr>
          <w:ilvl w:val="0"/>
          <w:numId w:val="9"/>
        </w:numPr>
        <w:spacing w:line="276" w:lineRule="auto"/>
        <w:jc w:val="both"/>
        <w:rPr>
          <w:b/>
          <w:sz w:val="22"/>
        </w:rPr>
      </w:pPr>
      <w:r w:rsidRPr="00657B1D">
        <w:rPr>
          <w:bCs/>
          <w:sz w:val="22"/>
        </w:rPr>
        <w:t xml:space="preserve">Cultural Groups </w:t>
      </w:r>
    </w:p>
    <w:p w14:paraId="4910FBCD"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 xml:space="preserve">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w:t>
      </w:r>
      <w:r w:rsidRPr="00657B1D">
        <w:rPr>
          <w:bCs/>
          <w:sz w:val="22"/>
        </w:rPr>
        <w:lastRenderedPageBreak/>
        <w:t>the aftermath of a sexual assault, the response of the criminal justice system, and the willingness of survivors to be involved in the system</w:t>
      </w:r>
      <w:r>
        <w:rPr>
          <w:bCs/>
          <w:sz w:val="22"/>
        </w:rPr>
        <w:t>.</w:t>
      </w:r>
    </w:p>
    <w:p w14:paraId="2B98B181"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1BDE6706"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3E231DC2"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64396761"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093FCE28" w14:textId="77777777" w:rsidR="008B09AD" w:rsidRPr="00657B1D" w:rsidRDefault="008B09AD" w:rsidP="008B09AD">
      <w:pPr>
        <w:pStyle w:val="ListParagraph"/>
        <w:spacing w:line="276" w:lineRule="auto"/>
        <w:jc w:val="both"/>
        <w:rPr>
          <w:b/>
          <w:sz w:val="22"/>
        </w:rPr>
      </w:pPr>
    </w:p>
    <w:p w14:paraId="6FD486CE" w14:textId="77777777" w:rsidR="008B09AD" w:rsidRPr="00657B1D" w:rsidRDefault="008B09AD" w:rsidP="008B09AD">
      <w:pPr>
        <w:pStyle w:val="ListParagraph"/>
        <w:numPr>
          <w:ilvl w:val="0"/>
          <w:numId w:val="9"/>
        </w:numPr>
        <w:spacing w:line="276" w:lineRule="auto"/>
        <w:jc w:val="both"/>
        <w:rPr>
          <w:b/>
          <w:sz w:val="22"/>
        </w:rPr>
      </w:pPr>
      <w:r w:rsidRPr="00657B1D">
        <w:rPr>
          <w:bCs/>
          <w:sz w:val="22"/>
        </w:rPr>
        <w:t xml:space="preserve">Persons with Disabilities </w:t>
      </w:r>
    </w:p>
    <w:p w14:paraId="47448878"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2B343258"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0C7C3024"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134F8436"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6C8FC8C2"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63159CB5"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4F29AAB0" w14:textId="77777777" w:rsidR="008B09AD" w:rsidRPr="00657B1D" w:rsidRDefault="008B09AD" w:rsidP="008B09AD">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w:t>
      </w:r>
      <w:proofErr w:type="gramStart"/>
      <w:r w:rsidRPr="00657B1D">
        <w:rPr>
          <w:sz w:val="22"/>
        </w:rPr>
        <w:t>it can</w:t>
      </w:r>
      <w:proofErr w:type="gramEnd"/>
      <w:r w:rsidRPr="00657B1D">
        <w:rPr>
          <w:sz w:val="22"/>
        </w:rPr>
        <w:t xml:space="preserve"> lead to missed evidence and information. </w:t>
      </w:r>
    </w:p>
    <w:p w14:paraId="0C86011A" w14:textId="77777777" w:rsidR="008B09AD" w:rsidRPr="00657B1D" w:rsidRDefault="008B09AD" w:rsidP="008B09AD">
      <w:pPr>
        <w:pStyle w:val="ListParagraph"/>
        <w:spacing w:line="276" w:lineRule="auto"/>
        <w:jc w:val="both"/>
        <w:rPr>
          <w:b/>
          <w:sz w:val="22"/>
        </w:rPr>
      </w:pPr>
    </w:p>
    <w:p w14:paraId="0BE4E9C9" w14:textId="77777777" w:rsidR="008B09AD" w:rsidRPr="00657B1D" w:rsidRDefault="008B09AD" w:rsidP="008B09AD">
      <w:pPr>
        <w:pStyle w:val="ListParagraph"/>
        <w:numPr>
          <w:ilvl w:val="0"/>
          <w:numId w:val="9"/>
        </w:numPr>
        <w:spacing w:line="276" w:lineRule="auto"/>
        <w:jc w:val="both"/>
        <w:rPr>
          <w:b/>
          <w:sz w:val="22"/>
        </w:rPr>
      </w:pPr>
      <w:r w:rsidRPr="00657B1D">
        <w:rPr>
          <w:bCs/>
          <w:sz w:val="22"/>
        </w:rPr>
        <w:t>Incarcerated Juvenile Offenders</w:t>
      </w:r>
    </w:p>
    <w:p w14:paraId="67E9855B"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 Prisoners most </w:t>
      </w:r>
      <w:r w:rsidRPr="00657B1D">
        <w:rPr>
          <w:bCs/>
          <w:sz w:val="22"/>
        </w:rPr>
        <w:lastRenderedPageBreak/>
        <w:t>likely to be victimized are those who are young, smaller in stature or less experienced in prison culture, physically or developmentally disabled prisoners and young inmates who identify as LGBTQIA+.</w:t>
      </w:r>
    </w:p>
    <w:p w14:paraId="04ADDCE3"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1CFFA85D" w14:textId="77777777" w:rsidR="008B09AD" w:rsidRPr="00657B1D" w:rsidRDefault="008B09AD" w:rsidP="008B09AD">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16EABE98" w14:textId="77777777" w:rsidR="008B09AD" w:rsidRPr="00657B1D" w:rsidRDefault="008B09AD" w:rsidP="008B09AD">
      <w:pPr>
        <w:pStyle w:val="ListParagraph"/>
        <w:spacing w:line="276" w:lineRule="auto"/>
        <w:jc w:val="both"/>
        <w:rPr>
          <w:bCs/>
          <w:sz w:val="22"/>
        </w:rPr>
      </w:pPr>
    </w:p>
    <w:p w14:paraId="469E99A5"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Male </w:t>
      </w:r>
      <w:r>
        <w:rPr>
          <w:bCs/>
          <w:sz w:val="22"/>
        </w:rPr>
        <w:t>S</w:t>
      </w:r>
      <w:r w:rsidRPr="00657B1D">
        <w:rPr>
          <w:bCs/>
          <w:sz w:val="22"/>
        </w:rPr>
        <w:t>urvivors</w:t>
      </w:r>
    </w:p>
    <w:p w14:paraId="4D79334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3DB0C039"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40CB2299"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4BFB23E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7C9CD9A3"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28562D10" w14:textId="77777777" w:rsidR="008B09AD" w:rsidRPr="00657B1D" w:rsidRDefault="008B09AD" w:rsidP="008B09AD">
      <w:pPr>
        <w:pStyle w:val="ListParagraph"/>
        <w:spacing w:line="276" w:lineRule="auto"/>
        <w:jc w:val="both"/>
        <w:rPr>
          <w:bCs/>
          <w:sz w:val="22"/>
        </w:rPr>
      </w:pPr>
    </w:p>
    <w:p w14:paraId="0D0B998E"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Military </w:t>
      </w:r>
    </w:p>
    <w:p w14:paraId="110E8ECB" w14:textId="77777777" w:rsidR="008B09AD" w:rsidRDefault="008B09AD" w:rsidP="008B09AD">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7688A9AE" w14:textId="77777777" w:rsidR="008B09AD" w:rsidRDefault="008B09AD" w:rsidP="008B09AD">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medical treatment and counseling without triggering the official investigative process or command notification. </w:t>
      </w:r>
    </w:p>
    <w:p w14:paraId="73E2714B" w14:textId="77777777" w:rsidR="008B09AD" w:rsidRDefault="008B09AD" w:rsidP="008B09AD">
      <w:pPr>
        <w:pStyle w:val="ListParagraph"/>
        <w:numPr>
          <w:ilvl w:val="1"/>
          <w:numId w:val="9"/>
        </w:numPr>
        <w:spacing w:line="276" w:lineRule="auto"/>
        <w:jc w:val="both"/>
        <w:rPr>
          <w:bCs/>
          <w:sz w:val="22"/>
        </w:rPr>
      </w:pPr>
      <w:r w:rsidRPr="00657B1D">
        <w:rPr>
          <w:bCs/>
          <w:sz w:val="22"/>
        </w:rPr>
        <w:lastRenderedPageBreak/>
        <w:t xml:space="preserve">Restricted reporting can be voided if the medical facility contacts law enforcement or other professionals other than advocates, chaplains, and military sexual assault response coordinators. </w:t>
      </w:r>
    </w:p>
    <w:p w14:paraId="51213877"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Exam sites that provide exams for military installations are encouraged to draft Memoranda of Understanding to address such issues as confidentiality and storage of evidence.</w:t>
      </w:r>
    </w:p>
    <w:p w14:paraId="02800E91" w14:textId="77777777" w:rsidR="008B09AD" w:rsidRPr="00657B1D" w:rsidRDefault="008B09AD" w:rsidP="008B09AD">
      <w:pPr>
        <w:pStyle w:val="ListParagraph"/>
        <w:spacing w:line="276" w:lineRule="auto"/>
        <w:jc w:val="both"/>
        <w:rPr>
          <w:bCs/>
          <w:sz w:val="22"/>
        </w:rPr>
      </w:pPr>
    </w:p>
    <w:p w14:paraId="05BB8248"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Multiple </w:t>
      </w:r>
      <w:r>
        <w:rPr>
          <w:bCs/>
          <w:sz w:val="22"/>
        </w:rPr>
        <w:t>S</w:t>
      </w:r>
      <w:r w:rsidRPr="00657B1D">
        <w:rPr>
          <w:bCs/>
          <w:sz w:val="22"/>
        </w:rPr>
        <w:t>urvivors</w:t>
      </w:r>
    </w:p>
    <w:p w14:paraId="0581C114"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Survivors may reside in group homes, assisted living, nursing homes, or be inpatient in hospitals. Reporting to Child Protective Services (CPS) is mandatory. Appropriate triage and planning </w:t>
      </w:r>
      <w:proofErr w:type="gramStart"/>
      <w:r w:rsidRPr="00657B1D">
        <w:rPr>
          <w:bCs/>
          <w:sz w:val="22"/>
        </w:rPr>
        <w:t>is</w:t>
      </w:r>
      <w:proofErr w:type="gramEnd"/>
      <w:r w:rsidRPr="00657B1D">
        <w:rPr>
          <w:bCs/>
          <w:sz w:val="22"/>
        </w:rPr>
        <w:t xml:space="preserve"> essential to a Patient-centered, coordinated response.</w:t>
      </w:r>
    </w:p>
    <w:p w14:paraId="5DD8DA38"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Health care provider considerations should include:</w:t>
      </w:r>
    </w:p>
    <w:p w14:paraId="63388F9B"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Multiple survivors needing transfer at the same </w:t>
      </w:r>
      <w:proofErr w:type="gramStart"/>
      <w:r w:rsidRPr="00657B1D">
        <w:rPr>
          <w:bCs/>
          <w:sz w:val="22"/>
        </w:rPr>
        <w:t>time</w:t>
      </w:r>
      <w:proofErr w:type="gramEnd"/>
    </w:p>
    <w:p w14:paraId="0BEA0A86"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2CA268A9"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Ability to ensure no cross-contamination of </w:t>
      </w:r>
      <w:proofErr w:type="gramStart"/>
      <w:r w:rsidRPr="00657B1D">
        <w:rPr>
          <w:bCs/>
          <w:sz w:val="22"/>
        </w:rPr>
        <w:t>evidence</w:t>
      </w:r>
      <w:proofErr w:type="gramEnd"/>
    </w:p>
    <w:p w14:paraId="6D95D4CA"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Inclusion of support person for medical exam</w:t>
      </w:r>
    </w:p>
    <w:p w14:paraId="28112878"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Access to medical records from home or facility</w:t>
      </w:r>
    </w:p>
    <w:p w14:paraId="354A4A67"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Past medical history including records from </w:t>
      </w:r>
      <w:proofErr w:type="gramStart"/>
      <w:r w:rsidRPr="00657B1D">
        <w:rPr>
          <w:bCs/>
          <w:sz w:val="22"/>
        </w:rPr>
        <w:t>facility</w:t>
      </w:r>
      <w:proofErr w:type="gramEnd"/>
    </w:p>
    <w:p w14:paraId="7E151DD7"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Survivors may experience humiliation, shock, disbelief, and denial. The full emotional impact of the assault may not be felt until the survivor is alone, after initial contact with Health Care Professionals, law enforcement, and legal advocates.</w:t>
      </w:r>
    </w:p>
    <w:p w14:paraId="0B26CBCD"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Fear, anger,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6A653357"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476F6F77" w14:textId="77777777" w:rsidR="008B09AD" w:rsidRPr="00657B1D" w:rsidRDefault="008B09AD" w:rsidP="008B09AD">
      <w:pPr>
        <w:pStyle w:val="ListParagraph"/>
        <w:spacing w:line="276" w:lineRule="auto"/>
        <w:jc w:val="both"/>
        <w:rPr>
          <w:bCs/>
          <w:sz w:val="22"/>
        </w:rPr>
      </w:pPr>
    </w:p>
    <w:p w14:paraId="1914006C"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Indigenous </w:t>
      </w:r>
      <w:r>
        <w:rPr>
          <w:bCs/>
          <w:sz w:val="22"/>
        </w:rPr>
        <w:t>P</w:t>
      </w:r>
      <w:r w:rsidRPr="00657B1D">
        <w:rPr>
          <w:bCs/>
          <w:sz w:val="22"/>
        </w:rPr>
        <w:t>opulations</w:t>
      </w:r>
    </w:p>
    <w:p w14:paraId="2F61010F"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37725D6A"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3976717E"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0FECBB47"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07D957BB" w14:textId="77777777" w:rsidR="008B09AD" w:rsidRPr="00657B1D" w:rsidRDefault="008B09AD" w:rsidP="008B09AD">
      <w:pPr>
        <w:pStyle w:val="ListParagraph"/>
        <w:spacing w:line="276" w:lineRule="auto"/>
        <w:jc w:val="both"/>
        <w:rPr>
          <w:bCs/>
          <w:sz w:val="22"/>
        </w:rPr>
      </w:pPr>
    </w:p>
    <w:p w14:paraId="3807589B"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lastRenderedPageBreak/>
        <w:t xml:space="preserve">Sex </w:t>
      </w:r>
      <w:r>
        <w:rPr>
          <w:bCs/>
          <w:sz w:val="22"/>
        </w:rPr>
        <w:t>T</w:t>
      </w:r>
      <w:r w:rsidRPr="00657B1D">
        <w:rPr>
          <w:bCs/>
          <w:sz w:val="22"/>
        </w:rPr>
        <w:t>rafficked/</w:t>
      </w:r>
      <w:r>
        <w:rPr>
          <w:bCs/>
          <w:sz w:val="22"/>
        </w:rPr>
        <w:t>C</w:t>
      </w:r>
      <w:r w:rsidRPr="00657B1D">
        <w:rPr>
          <w:bCs/>
          <w:sz w:val="22"/>
        </w:rPr>
        <w:t xml:space="preserve">ommercial </w:t>
      </w:r>
      <w:r>
        <w:rPr>
          <w:bCs/>
          <w:sz w:val="22"/>
        </w:rPr>
        <w:t>S</w:t>
      </w:r>
      <w:r w:rsidRPr="00657B1D">
        <w:rPr>
          <w:bCs/>
          <w:sz w:val="22"/>
        </w:rPr>
        <w:t xml:space="preserve">exually </w:t>
      </w:r>
      <w:r>
        <w:rPr>
          <w:bCs/>
          <w:sz w:val="22"/>
        </w:rPr>
        <w:t>E</w:t>
      </w:r>
      <w:r w:rsidRPr="00657B1D">
        <w:rPr>
          <w:bCs/>
          <w:sz w:val="22"/>
        </w:rPr>
        <w:t xml:space="preserve">xploited </w:t>
      </w:r>
      <w:r>
        <w:rPr>
          <w:bCs/>
          <w:sz w:val="22"/>
        </w:rPr>
        <w:t>S</w:t>
      </w:r>
      <w:r w:rsidRPr="00657B1D">
        <w:rPr>
          <w:bCs/>
          <w:sz w:val="22"/>
        </w:rPr>
        <w:t xml:space="preserve">urvivors </w:t>
      </w:r>
    </w:p>
    <w:p w14:paraId="0CDF0A94"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63A58231"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5F807501"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5E15941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7CDED8F8"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0C369F27" w14:textId="77777777" w:rsidR="008B09AD" w:rsidRPr="00657B1D" w:rsidRDefault="008B09AD" w:rsidP="008B09AD">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268454CA"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Recurrent sexually transmitted infections or diseases</w:t>
      </w:r>
    </w:p>
    <w:p w14:paraId="3DB59702"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Multiple or frequent pregnancies</w:t>
      </w:r>
    </w:p>
    <w:p w14:paraId="7A6F0875"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Frequent or forced </w:t>
      </w:r>
      <w:proofErr w:type="gramStart"/>
      <w:r w:rsidRPr="00657B1D">
        <w:rPr>
          <w:bCs/>
          <w:sz w:val="22"/>
        </w:rPr>
        <w:t>abortions</w:t>
      </w:r>
      <w:proofErr w:type="gramEnd"/>
    </w:p>
    <w:p w14:paraId="10A45D74"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Delayed presentation for medical care</w:t>
      </w:r>
    </w:p>
    <w:p w14:paraId="0CA1E2D1"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Companion who speaks for the Patient and controls the encounter and refuses to </w:t>
      </w:r>
      <w:proofErr w:type="gramStart"/>
      <w:r w:rsidRPr="00657B1D">
        <w:rPr>
          <w:bCs/>
          <w:sz w:val="22"/>
        </w:rPr>
        <w:t>leave</w:t>
      </w:r>
      <w:proofErr w:type="gramEnd"/>
    </w:p>
    <w:p w14:paraId="39871DD4"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0F9026CF"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Tattoos or other marks that may indicate “ownership” by another </w:t>
      </w:r>
      <w:proofErr w:type="gramStart"/>
      <w:r w:rsidRPr="00657B1D">
        <w:rPr>
          <w:bCs/>
          <w:sz w:val="22"/>
        </w:rPr>
        <w:t>person</w:t>
      </w:r>
      <w:proofErr w:type="gramEnd"/>
    </w:p>
    <w:p w14:paraId="282D900B"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76FBBC5A"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Access to material possessions outside their financial means</w:t>
      </w:r>
    </w:p>
    <w:p w14:paraId="3275B80A"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Over-familiarity with sexual terms and practices</w:t>
      </w:r>
    </w:p>
    <w:p w14:paraId="69222E79"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Excessive number of sexual partners</w:t>
      </w:r>
    </w:p>
    <w:p w14:paraId="5F5DC5CD"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School truancy</w:t>
      </w:r>
    </w:p>
    <w:p w14:paraId="2B7A2E41"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Fearful attachment to cell phone (as a monitoring/tracking device)</w:t>
      </w:r>
    </w:p>
    <w:p w14:paraId="094D32DB"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Health care providers should:</w:t>
      </w:r>
    </w:p>
    <w:p w14:paraId="71A4BAB8"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Provide culturally sensitive, resilience-oriented trauma informed care to all </w:t>
      </w:r>
      <w:proofErr w:type="gramStart"/>
      <w:r w:rsidRPr="00657B1D">
        <w:rPr>
          <w:bCs/>
          <w:sz w:val="22"/>
        </w:rPr>
        <w:t>Patients</w:t>
      </w:r>
      <w:proofErr w:type="gramEnd"/>
    </w:p>
    <w:p w14:paraId="579C29C4"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Partner with advocates, social service providers and case managers to ensure all needs are </w:t>
      </w:r>
      <w:proofErr w:type="gramStart"/>
      <w:r w:rsidRPr="00657B1D">
        <w:rPr>
          <w:bCs/>
          <w:sz w:val="22"/>
        </w:rPr>
        <w:t>met</w:t>
      </w:r>
      <w:proofErr w:type="gramEnd"/>
    </w:p>
    <w:p w14:paraId="1CFB2709"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Educate self on dynamics of trafficking and resources within each </w:t>
      </w:r>
      <w:proofErr w:type="gramStart"/>
      <w:r w:rsidRPr="00657B1D">
        <w:rPr>
          <w:bCs/>
          <w:sz w:val="22"/>
        </w:rPr>
        <w:t>community</w:t>
      </w:r>
      <w:proofErr w:type="gramEnd"/>
    </w:p>
    <w:p w14:paraId="6A154E26" w14:textId="77777777" w:rsidR="008B09AD" w:rsidRPr="00657B1D" w:rsidRDefault="008B09AD" w:rsidP="008B09AD">
      <w:pPr>
        <w:pStyle w:val="ListParagraph"/>
        <w:spacing w:line="276" w:lineRule="auto"/>
        <w:jc w:val="both"/>
        <w:rPr>
          <w:bCs/>
          <w:sz w:val="22"/>
        </w:rPr>
      </w:pPr>
    </w:p>
    <w:p w14:paraId="4E63E564"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LGBTQIA+ </w:t>
      </w:r>
    </w:p>
    <w:p w14:paraId="6964022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3CB336F5" w14:textId="77777777" w:rsidR="008B09AD" w:rsidRDefault="008B09AD" w:rsidP="008B09AD">
      <w:pPr>
        <w:pStyle w:val="ListParagraph"/>
        <w:numPr>
          <w:ilvl w:val="1"/>
          <w:numId w:val="9"/>
        </w:numPr>
        <w:spacing w:line="276" w:lineRule="auto"/>
        <w:jc w:val="both"/>
        <w:rPr>
          <w:bCs/>
          <w:sz w:val="22"/>
        </w:rPr>
      </w:pPr>
      <w:r w:rsidRPr="00657B1D">
        <w:rPr>
          <w:bCs/>
          <w:sz w:val="22"/>
        </w:rPr>
        <w:lastRenderedPageBreak/>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425035F6" w14:textId="77777777" w:rsidR="008B09AD" w:rsidRPr="00657B1D" w:rsidRDefault="008B09AD" w:rsidP="008B09AD">
      <w:pPr>
        <w:pStyle w:val="ListParagraph"/>
        <w:spacing w:line="276" w:lineRule="auto"/>
        <w:ind w:left="1440"/>
        <w:jc w:val="both"/>
        <w:rPr>
          <w:bCs/>
          <w:sz w:val="22"/>
        </w:rPr>
      </w:pPr>
    </w:p>
    <w:p w14:paraId="1A32F9DB" w14:textId="77777777" w:rsidR="008B09AD" w:rsidRPr="00657B1D" w:rsidRDefault="008B09AD" w:rsidP="008B09AD">
      <w:pPr>
        <w:pStyle w:val="ListParagraph"/>
        <w:numPr>
          <w:ilvl w:val="0"/>
          <w:numId w:val="9"/>
        </w:numPr>
        <w:spacing w:line="276" w:lineRule="auto"/>
        <w:jc w:val="both"/>
        <w:rPr>
          <w:bCs/>
          <w:sz w:val="22"/>
        </w:rPr>
      </w:pPr>
      <w:r w:rsidRPr="00657B1D">
        <w:rPr>
          <w:bCs/>
          <w:sz w:val="22"/>
        </w:rPr>
        <w:t xml:space="preserve">Transgender or </w:t>
      </w:r>
      <w:r>
        <w:rPr>
          <w:bCs/>
          <w:sz w:val="22"/>
        </w:rPr>
        <w:t>G</w:t>
      </w:r>
      <w:r w:rsidRPr="00657B1D">
        <w:rPr>
          <w:bCs/>
          <w:sz w:val="22"/>
        </w:rPr>
        <w:t xml:space="preserve">ender </w:t>
      </w:r>
      <w:r>
        <w:rPr>
          <w:bCs/>
          <w:sz w:val="22"/>
        </w:rPr>
        <w:t>N</w:t>
      </w:r>
      <w:r w:rsidRPr="00657B1D">
        <w:rPr>
          <w:bCs/>
          <w:sz w:val="22"/>
        </w:rPr>
        <w:t>on-</w:t>
      </w:r>
      <w:r>
        <w:rPr>
          <w:bCs/>
          <w:sz w:val="22"/>
        </w:rPr>
        <w:t>C</w:t>
      </w:r>
      <w:r w:rsidRPr="00657B1D">
        <w:rPr>
          <w:bCs/>
          <w:sz w:val="22"/>
        </w:rPr>
        <w:t xml:space="preserve">onforming </w:t>
      </w:r>
      <w:r>
        <w:rPr>
          <w:bCs/>
          <w:sz w:val="22"/>
        </w:rPr>
        <w:t>S</w:t>
      </w:r>
      <w:r w:rsidRPr="00657B1D">
        <w:rPr>
          <w:bCs/>
          <w:sz w:val="22"/>
        </w:rPr>
        <w:t>urvivors</w:t>
      </w:r>
    </w:p>
    <w:p w14:paraId="30A8181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3BB0A915"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0353611A" w14:textId="77777777" w:rsidR="008B09AD" w:rsidRPr="00657B1D" w:rsidRDefault="008B09AD" w:rsidP="008B09AD">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30C0C716"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6EA26A03" w14:textId="77777777" w:rsidR="008B09AD" w:rsidRPr="00657B1D" w:rsidRDefault="008B09AD" w:rsidP="008B09AD">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67C9EFD2"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49023982"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7565117B"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415C930B"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1781F47A"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 xml:space="preserve">Transgender women who have had vaginoplasty surgery should undergo routine STI screening for all exposed sites (e.g., oral, anal, or vaginal). No data are available regarding the optimal screening method (urine or vaginal swab) for bacterial STIs of the neovagina. The usual techniques for </w:t>
      </w:r>
      <w:r w:rsidRPr="00657B1D">
        <w:rPr>
          <w:bCs/>
          <w:sz w:val="22"/>
        </w:rPr>
        <w:lastRenderedPageBreak/>
        <w:t>creating a neovagina do not result in a cervix; therefore, no rationale exists for cervical cancer screening.</w:t>
      </w:r>
    </w:p>
    <w:p w14:paraId="6F8C99E0" w14:textId="77777777" w:rsidR="008B09AD" w:rsidRPr="00657B1D" w:rsidRDefault="008B09AD" w:rsidP="008B09AD">
      <w:pPr>
        <w:pStyle w:val="ListParagraph"/>
        <w:numPr>
          <w:ilvl w:val="2"/>
          <w:numId w:val="9"/>
        </w:numPr>
        <w:spacing w:line="276" w:lineRule="auto"/>
        <w:jc w:val="both"/>
        <w:rPr>
          <w:bCs/>
          <w:sz w:val="22"/>
        </w:rPr>
      </w:pPr>
      <w:r w:rsidRPr="00657B1D">
        <w:rPr>
          <w:bCs/>
          <w:sz w:val="22"/>
        </w:rPr>
        <w:t>If transgender men have undergone metoidioplasty surgery with urethral lengthening and have not had a vaginectomy, assessment of genital bacterial STIs should include a cervical swab because a urine specimen will be inadequate for detecting cervical infections.</w:t>
      </w:r>
    </w:p>
    <w:p w14:paraId="7FF810FF" w14:textId="77777777" w:rsidR="008B09AD" w:rsidRPr="00F45D21" w:rsidRDefault="008B09AD" w:rsidP="008B09AD">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52B84C7A" w14:textId="77777777" w:rsidR="002165F1" w:rsidRDefault="002165F1" w:rsidP="002165F1">
      <w:pPr>
        <w:spacing w:line="276" w:lineRule="auto"/>
        <w:jc w:val="both"/>
        <w:rPr>
          <w:bCs/>
          <w:sz w:val="22"/>
        </w:rPr>
      </w:pPr>
    </w:p>
    <w:p w14:paraId="0068EFD1" w14:textId="54C4CD76" w:rsidR="002165F1" w:rsidRDefault="002165F1">
      <w:pPr>
        <w:rPr>
          <w:bCs/>
          <w:sz w:val="22"/>
        </w:rPr>
      </w:pPr>
      <w:r>
        <w:rPr>
          <w:bCs/>
          <w:sz w:val="22"/>
        </w:rPr>
        <w:br w:type="page"/>
      </w:r>
    </w:p>
    <w:p w14:paraId="4BD72B18" w14:textId="73D1D45F"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886FA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93B0" w14:textId="77777777" w:rsidR="00B35822" w:rsidRDefault="00B35822" w:rsidP="00F0662D">
      <w:r>
        <w:separator/>
      </w:r>
    </w:p>
  </w:endnote>
  <w:endnote w:type="continuationSeparator" w:id="0">
    <w:p w14:paraId="281531DC" w14:textId="77777777" w:rsidR="00B35822" w:rsidRDefault="00B35822" w:rsidP="00F0662D">
      <w:r>
        <w:continuationSeparator/>
      </w:r>
    </w:p>
  </w:endnote>
  <w:endnote w:type="continuationNotice" w:id="1">
    <w:p w14:paraId="745AB3DF" w14:textId="77777777" w:rsidR="00B35822" w:rsidRDefault="00B3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17AC" w14:textId="77777777" w:rsidR="00122762" w:rsidRPr="00122762" w:rsidRDefault="00122762" w:rsidP="00122762">
    <w:pPr>
      <w:widowControl w:val="0"/>
      <w:tabs>
        <w:tab w:val="center" w:pos="4320"/>
        <w:tab w:val="right" w:pos="8640"/>
      </w:tabs>
      <w:jc w:val="center"/>
      <w:rPr>
        <w:rFonts w:eastAsia="Times New Roman" w:cs="Arial"/>
        <w:snapToGrid w:val="0"/>
        <w:sz w:val="20"/>
        <w:szCs w:val="20"/>
      </w:rPr>
    </w:pPr>
  </w:p>
  <w:p w14:paraId="75F3DEFF" w14:textId="77777777" w:rsidR="00122762" w:rsidRPr="00122762" w:rsidRDefault="00122762" w:rsidP="00122762">
    <w:pPr>
      <w:widowControl w:val="0"/>
      <w:tabs>
        <w:tab w:val="center" w:pos="4320"/>
        <w:tab w:val="right" w:pos="8640"/>
      </w:tabs>
      <w:jc w:val="center"/>
      <w:rPr>
        <w:rFonts w:eastAsia="Times New Roman" w:cs="Arial"/>
        <w:snapToGrid w:val="0"/>
        <w:sz w:val="20"/>
        <w:szCs w:val="20"/>
      </w:rPr>
    </w:pPr>
    <w:r w:rsidRPr="00122762">
      <w:rPr>
        <w:rFonts w:eastAsia="Times New Roman" w:cs="Arial"/>
        <w:snapToGrid w:val="0"/>
        <w:sz w:val="20"/>
        <w:szCs w:val="20"/>
      </w:rPr>
      <w:t xml:space="preserve">Page </w:t>
    </w:r>
    <w:r w:rsidRPr="00122762">
      <w:rPr>
        <w:rFonts w:eastAsia="Times New Roman" w:cs="Arial"/>
        <w:snapToGrid w:val="0"/>
        <w:sz w:val="20"/>
        <w:szCs w:val="20"/>
      </w:rPr>
      <w:fldChar w:fldCharType="begin"/>
    </w:r>
    <w:r w:rsidRPr="00122762">
      <w:rPr>
        <w:rFonts w:eastAsia="Times New Roman" w:cs="Arial"/>
        <w:snapToGrid w:val="0"/>
        <w:sz w:val="20"/>
        <w:szCs w:val="20"/>
      </w:rPr>
      <w:instrText xml:space="preserve"> PAGE   \* MERGEFORMAT </w:instrText>
    </w:r>
    <w:r w:rsidRPr="00122762">
      <w:rPr>
        <w:rFonts w:eastAsia="Times New Roman" w:cs="Arial"/>
        <w:snapToGrid w:val="0"/>
        <w:sz w:val="20"/>
        <w:szCs w:val="20"/>
      </w:rPr>
      <w:fldChar w:fldCharType="separate"/>
    </w:r>
    <w:r w:rsidRPr="00122762">
      <w:rPr>
        <w:rFonts w:eastAsia="Times New Roman" w:cs="Arial"/>
        <w:snapToGrid w:val="0"/>
        <w:sz w:val="20"/>
        <w:szCs w:val="20"/>
      </w:rPr>
      <w:t>1</w:t>
    </w:r>
    <w:r w:rsidRPr="00122762">
      <w:rPr>
        <w:rFonts w:eastAsia="Times New Roman" w:cs="Arial"/>
        <w:snapToGrid w:val="0"/>
        <w:sz w:val="20"/>
        <w:szCs w:val="20"/>
      </w:rPr>
      <w:fldChar w:fldCharType="end"/>
    </w:r>
    <w:r w:rsidRPr="00122762">
      <w:rPr>
        <w:rFonts w:eastAsia="Times New Roman" w:cs="Arial"/>
        <w:snapToGrid w:val="0"/>
        <w:sz w:val="20"/>
        <w:szCs w:val="20"/>
      </w:rPr>
      <w:t xml:space="preserve"> of </w:t>
    </w:r>
    <w:r w:rsidRPr="00122762">
      <w:rPr>
        <w:rFonts w:eastAsia="Times New Roman" w:cs="Arial"/>
        <w:snapToGrid w:val="0"/>
        <w:sz w:val="20"/>
        <w:szCs w:val="20"/>
      </w:rPr>
      <w:fldChar w:fldCharType="begin"/>
    </w:r>
    <w:r w:rsidRPr="00122762">
      <w:rPr>
        <w:rFonts w:eastAsia="Times New Roman" w:cs="Arial"/>
        <w:snapToGrid w:val="0"/>
        <w:sz w:val="20"/>
        <w:szCs w:val="20"/>
      </w:rPr>
      <w:instrText xml:space="preserve"> NUMPAGES   \* MERGEFORMAT </w:instrText>
    </w:r>
    <w:r w:rsidRPr="00122762">
      <w:rPr>
        <w:rFonts w:eastAsia="Times New Roman" w:cs="Arial"/>
        <w:snapToGrid w:val="0"/>
        <w:sz w:val="20"/>
        <w:szCs w:val="20"/>
      </w:rPr>
      <w:fldChar w:fldCharType="separate"/>
    </w:r>
    <w:r w:rsidRPr="00122762">
      <w:rPr>
        <w:rFonts w:eastAsia="Times New Roman" w:cs="Arial"/>
        <w:snapToGrid w:val="0"/>
        <w:sz w:val="20"/>
        <w:szCs w:val="20"/>
      </w:rPr>
      <w:t>8</w:t>
    </w:r>
    <w:r w:rsidRPr="00122762">
      <w:rPr>
        <w:rFonts w:eastAsia="Times New Roman" w:cs="Arial"/>
        <w:snapToGrid w:val="0"/>
        <w:sz w:val="20"/>
        <w:szCs w:val="20"/>
      </w:rPr>
      <w:fldChar w:fldCharType="end"/>
    </w:r>
  </w:p>
  <w:p w14:paraId="27BEE1B6" w14:textId="77777777" w:rsidR="00122762" w:rsidRPr="00F96FD8" w:rsidRDefault="00122762" w:rsidP="00122762">
    <w:pPr>
      <w:widowControl w:val="0"/>
      <w:tabs>
        <w:tab w:val="center" w:pos="4320"/>
        <w:tab w:val="right" w:pos="8640"/>
      </w:tabs>
      <w:jc w:val="right"/>
      <w:rPr>
        <w:rFonts w:eastAsia="Times New Roman" w:cs="Arial"/>
        <w:i/>
        <w:iCs/>
        <w:snapToGrid w:val="0"/>
        <w:sz w:val="12"/>
        <w:szCs w:val="12"/>
      </w:rPr>
    </w:pPr>
    <w:r w:rsidRPr="00F96FD8">
      <w:rPr>
        <w:rFonts w:eastAsia="Times New Roman" w:cs="Arial"/>
        <w:i/>
        <w:iCs/>
        <w:snapToGrid w:val="0"/>
        <w:sz w:val="12"/>
        <w:szCs w:val="12"/>
      </w:rPr>
      <w:t xml:space="preserve">Sept 22, </w:t>
    </w:r>
    <w:proofErr w:type="gramStart"/>
    <w:r w:rsidRPr="00F96FD8">
      <w:rPr>
        <w:rFonts w:eastAsia="Times New Roman" w:cs="Arial"/>
        <w:i/>
        <w:iCs/>
        <w:snapToGrid w:val="0"/>
        <w:sz w:val="12"/>
        <w:szCs w:val="12"/>
      </w:rPr>
      <w:t>2023</w:t>
    </w:r>
    <w:proofErr w:type="gramEnd"/>
    <w:r w:rsidRPr="00F96FD8">
      <w:rPr>
        <w:rFonts w:eastAsia="Times New Roman" w:cs="Arial"/>
        <w:i/>
        <w:iCs/>
        <w:snapToGrid w:val="0"/>
        <w:sz w:val="12"/>
        <w:szCs w:val="12"/>
      </w:rPr>
      <w:t xml:space="preserve"> Rev.</w:t>
    </w:r>
  </w:p>
  <w:p w14:paraId="6BEBCC70" w14:textId="12C031C5" w:rsidR="00415608" w:rsidRPr="00F96FD8" w:rsidRDefault="00F96FD8" w:rsidP="00F96FD8">
    <w:pPr>
      <w:widowControl w:val="0"/>
      <w:tabs>
        <w:tab w:val="center" w:pos="4320"/>
        <w:tab w:val="right" w:pos="8640"/>
      </w:tabs>
      <w:jc w:val="right"/>
      <w:rPr>
        <w:sz w:val="18"/>
        <w:szCs w:val="18"/>
      </w:rPr>
    </w:pPr>
    <w:r w:rsidRPr="00F96FD8">
      <w:rPr>
        <w:rFonts w:eastAsia="Times New Roman" w:cs="Arial"/>
        <w:i/>
        <w:iCs/>
        <w:snapToGrid w:val="0"/>
        <w:sz w:val="12"/>
        <w:szCs w:val="12"/>
      </w:rPr>
      <w:t>PEDIATRIC SEXUAL ASSAULT SURVIVOR TRANSFER PLAN</w:t>
    </w:r>
  </w:p>
  <w:p w14:paraId="7FCCDCC8" w14:textId="77777777" w:rsidR="00415608" w:rsidRDefault="0041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69E" w14:textId="77777777" w:rsidR="00B35822" w:rsidRDefault="00B35822" w:rsidP="00F0662D">
      <w:r>
        <w:separator/>
      </w:r>
    </w:p>
  </w:footnote>
  <w:footnote w:type="continuationSeparator" w:id="0">
    <w:p w14:paraId="566239EB" w14:textId="77777777" w:rsidR="00B35822" w:rsidRDefault="00B35822" w:rsidP="00F0662D">
      <w:r>
        <w:continuationSeparator/>
      </w:r>
    </w:p>
  </w:footnote>
  <w:footnote w:type="continuationNotice" w:id="1">
    <w:p w14:paraId="7E897D29" w14:textId="77777777" w:rsidR="00B35822" w:rsidRDefault="00B35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5BA656D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AFCE3AC"/>
    <w:lvl w:ilvl="0" w:tplc="C786E450">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3749"/>
    <w:multiLevelType w:val="hybridMultilevel"/>
    <w:tmpl w:val="21A07EC8"/>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028E6"/>
    <w:multiLevelType w:val="hybridMultilevel"/>
    <w:tmpl w:val="D6F8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67823"/>
    <w:multiLevelType w:val="hybridMultilevel"/>
    <w:tmpl w:val="0AFCE3AC"/>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1"/>
  </w:num>
  <w:num w:numId="3" w16cid:durableId="2090157299">
    <w:abstractNumId w:val="13"/>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2"/>
  </w:num>
  <w:num w:numId="10" w16cid:durableId="362479920">
    <w:abstractNumId w:val="4"/>
  </w:num>
  <w:num w:numId="11" w16cid:durableId="1479348091">
    <w:abstractNumId w:val="5"/>
  </w:num>
  <w:num w:numId="12" w16cid:durableId="629943434">
    <w:abstractNumId w:val="6"/>
  </w:num>
  <w:num w:numId="13" w16cid:durableId="1585803147">
    <w:abstractNumId w:val="15"/>
  </w:num>
  <w:num w:numId="14" w16cid:durableId="1590700910">
    <w:abstractNumId w:val="14"/>
  </w:num>
  <w:num w:numId="15" w16cid:durableId="508639098">
    <w:abstractNumId w:val="17"/>
  </w:num>
  <w:num w:numId="16" w16cid:durableId="1732997438">
    <w:abstractNumId w:val="10"/>
  </w:num>
  <w:num w:numId="17" w16cid:durableId="771631321">
    <w:abstractNumId w:val="9"/>
  </w:num>
  <w:num w:numId="18" w16cid:durableId="37755630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4DC4"/>
    <w:rsid w:val="00011EAC"/>
    <w:rsid w:val="00021B2C"/>
    <w:rsid w:val="00022662"/>
    <w:rsid w:val="00026F45"/>
    <w:rsid w:val="0005584E"/>
    <w:rsid w:val="000603B6"/>
    <w:rsid w:val="000837A9"/>
    <w:rsid w:val="00094304"/>
    <w:rsid w:val="000C4490"/>
    <w:rsid w:val="000F49BD"/>
    <w:rsid w:val="000F7DE3"/>
    <w:rsid w:val="001119C6"/>
    <w:rsid w:val="00112D06"/>
    <w:rsid w:val="001166B5"/>
    <w:rsid w:val="00122762"/>
    <w:rsid w:val="001314D4"/>
    <w:rsid w:val="00132F82"/>
    <w:rsid w:val="001349BE"/>
    <w:rsid w:val="00144F0A"/>
    <w:rsid w:val="00145DC8"/>
    <w:rsid w:val="00167D47"/>
    <w:rsid w:val="001906AF"/>
    <w:rsid w:val="001A4091"/>
    <w:rsid w:val="001A4E0A"/>
    <w:rsid w:val="001C2336"/>
    <w:rsid w:val="001C26C1"/>
    <w:rsid w:val="001C4270"/>
    <w:rsid w:val="001D2AD9"/>
    <w:rsid w:val="001D2E13"/>
    <w:rsid w:val="001D3895"/>
    <w:rsid w:val="001D5A3F"/>
    <w:rsid w:val="002050D5"/>
    <w:rsid w:val="00212489"/>
    <w:rsid w:val="00212EDF"/>
    <w:rsid w:val="002165F1"/>
    <w:rsid w:val="002168E4"/>
    <w:rsid w:val="00220476"/>
    <w:rsid w:val="00221BBA"/>
    <w:rsid w:val="00234BD0"/>
    <w:rsid w:val="00237EF0"/>
    <w:rsid w:val="00240977"/>
    <w:rsid w:val="00242428"/>
    <w:rsid w:val="0024452D"/>
    <w:rsid w:val="00254C7E"/>
    <w:rsid w:val="00272FA4"/>
    <w:rsid w:val="002A1750"/>
    <w:rsid w:val="002B70B5"/>
    <w:rsid w:val="002C2C3C"/>
    <w:rsid w:val="002D6ECA"/>
    <w:rsid w:val="002E599C"/>
    <w:rsid w:val="002F1BCB"/>
    <w:rsid w:val="002F3993"/>
    <w:rsid w:val="002F7036"/>
    <w:rsid w:val="003040E2"/>
    <w:rsid w:val="00325AD9"/>
    <w:rsid w:val="00326930"/>
    <w:rsid w:val="00327205"/>
    <w:rsid w:val="003310D0"/>
    <w:rsid w:val="0033208A"/>
    <w:rsid w:val="003332D7"/>
    <w:rsid w:val="003335FA"/>
    <w:rsid w:val="003356FC"/>
    <w:rsid w:val="00335A55"/>
    <w:rsid w:val="0034374F"/>
    <w:rsid w:val="00344B5D"/>
    <w:rsid w:val="00344CBC"/>
    <w:rsid w:val="003455EB"/>
    <w:rsid w:val="00346F28"/>
    <w:rsid w:val="00347A35"/>
    <w:rsid w:val="00351989"/>
    <w:rsid w:val="0036656C"/>
    <w:rsid w:val="00372047"/>
    <w:rsid w:val="00373F4D"/>
    <w:rsid w:val="00375F65"/>
    <w:rsid w:val="00381651"/>
    <w:rsid w:val="00390EFF"/>
    <w:rsid w:val="00396110"/>
    <w:rsid w:val="003D6D92"/>
    <w:rsid w:val="003F31B8"/>
    <w:rsid w:val="003F711C"/>
    <w:rsid w:val="00405990"/>
    <w:rsid w:val="004118A4"/>
    <w:rsid w:val="004118B9"/>
    <w:rsid w:val="00414526"/>
    <w:rsid w:val="004149FA"/>
    <w:rsid w:val="00415608"/>
    <w:rsid w:val="00422345"/>
    <w:rsid w:val="00441069"/>
    <w:rsid w:val="00441BFA"/>
    <w:rsid w:val="00447C0D"/>
    <w:rsid w:val="00456482"/>
    <w:rsid w:val="004568C6"/>
    <w:rsid w:val="0045708C"/>
    <w:rsid w:val="00457B09"/>
    <w:rsid w:val="00462EFE"/>
    <w:rsid w:val="00481F08"/>
    <w:rsid w:val="0048567D"/>
    <w:rsid w:val="004903DE"/>
    <w:rsid w:val="00491B65"/>
    <w:rsid w:val="004934B1"/>
    <w:rsid w:val="004B496D"/>
    <w:rsid w:val="004C43F3"/>
    <w:rsid w:val="004E2BE0"/>
    <w:rsid w:val="004F66B7"/>
    <w:rsid w:val="00511681"/>
    <w:rsid w:val="00522D25"/>
    <w:rsid w:val="00524926"/>
    <w:rsid w:val="00526769"/>
    <w:rsid w:val="00527C86"/>
    <w:rsid w:val="0053395F"/>
    <w:rsid w:val="00541588"/>
    <w:rsid w:val="0054701B"/>
    <w:rsid w:val="00551728"/>
    <w:rsid w:val="00557C56"/>
    <w:rsid w:val="005601D4"/>
    <w:rsid w:val="00561147"/>
    <w:rsid w:val="00585D87"/>
    <w:rsid w:val="00587D69"/>
    <w:rsid w:val="00596545"/>
    <w:rsid w:val="005A1BC5"/>
    <w:rsid w:val="005B0A3A"/>
    <w:rsid w:val="005E7BEB"/>
    <w:rsid w:val="00604C0C"/>
    <w:rsid w:val="006068EA"/>
    <w:rsid w:val="00610313"/>
    <w:rsid w:val="00610586"/>
    <w:rsid w:val="006227FD"/>
    <w:rsid w:val="006268AC"/>
    <w:rsid w:val="006325DC"/>
    <w:rsid w:val="00632F87"/>
    <w:rsid w:val="00644F22"/>
    <w:rsid w:val="00651B9A"/>
    <w:rsid w:val="0065508F"/>
    <w:rsid w:val="00657B1D"/>
    <w:rsid w:val="006646F7"/>
    <w:rsid w:val="006816F1"/>
    <w:rsid w:val="00682C3C"/>
    <w:rsid w:val="006837F9"/>
    <w:rsid w:val="00687E84"/>
    <w:rsid w:val="0069319D"/>
    <w:rsid w:val="006A4857"/>
    <w:rsid w:val="006C5CC9"/>
    <w:rsid w:val="006E3DEE"/>
    <w:rsid w:val="006E4414"/>
    <w:rsid w:val="006E5083"/>
    <w:rsid w:val="006F335E"/>
    <w:rsid w:val="00701B2D"/>
    <w:rsid w:val="00702060"/>
    <w:rsid w:val="007067A1"/>
    <w:rsid w:val="00711BD6"/>
    <w:rsid w:val="007127C0"/>
    <w:rsid w:val="00730497"/>
    <w:rsid w:val="00765367"/>
    <w:rsid w:val="00776C70"/>
    <w:rsid w:val="00781B2D"/>
    <w:rsid w:val="007966D5"/>
    <w:rsid w:val="007A69B9"/>
    <w:rsid w:val="007A7BDE"/>
    <w:rsid w:val="007B1987"/>
    <w:rsid w:val="007C0FD5"/>
    <w:rsid w:val="007C315E"/>
    <w:rsid w:val="007C5D62"/>
    <w:rsid w:val="007D683D"/>
    <w:rsid w:val="007D7F3A"/>
    <w:rsid w:val="007F0E38"/>
    <w:rsid w:val="0080539A"/>
    <w:rsid w:val="00813883"/>
    <w:rsid w:val="0081713B"/>
    <w:rsid w:val="0084227A"/>
    <w:rsid w:val="0084399B"/>
    <w:rsid w:val="0084449A"/>
    <w:rsid w:val="00852699"/>
    <w:rsid w:val="00866817"/>
    <w:rsid w:val="00873E64"/>
    <w:rsid w:val="00875939"/>
    <w:rsid w:val="008810A1"/>
    <w:rsid w:val="00886E85"/>
    <w:rsid w:val="00886FAF"/>
    <w:rsid w:val="0089363F"/>
    <w:rsid w:val="00895285"/>
    <w:rsid w:val="00897D3D"/>
    <w:rsid w:val="008A280E"/>
    <w:rsid w:val="008A4329"/>
    <w:rsid w:val="008B09AD"/>
    <w:rsid w:val="008B119F"/>
    <w:rsid w:val="008B1B41"/>
    <w:rsid w:val="008B6544"/>
    <w:rsid w:val="008C3EE9"/>
    <w:rsid w:val="008C6100"/>
    <w:rsid w:val="008D14B5"/>
    <w:rsid w:val="008E1E0B"/>
    <w:rsid w:val="008E742F"/>
    <w:rsid w:val="009068A6"/>
    <w:rsid w:val="00906A4D"/>
    <w:rsid w:val="00912688"/>
    <w:rsid w:val="00943552"/>
    <w:rsid w:val="00961196"/>
    <w:rsid w:val="00966E83"/>
    <w:rsid w:val="00971D8D"/>
    <w:rsid w:val="00972A59"/>
    <w:rsid w:val="00973E8F"/>
    <w:rsid w:val="00982EA3"/>
    <w:rsid w:val="00990034"/>
    <w:rsid w:val="009974B2"/>
    <w:rsid w:val="00997B4C"/>
    <w:rsid w:val="009B73B3"/>
    <w:rsid w:val="009C6C18"/>
    <w:rsid w:val="009D25CE"/>
    <w:rsid w:val="009D706B"/>
    <w:rsid w:val="009E29B5"/>
    <w:rsid w:val="009E5CFC"/>
    <w:rsid w:val="009F2469"/>
    <w:rsid w:val="00A03B77"/>
    <w:rsid w:val="00A05190"/>
    <w:rsid w:val="00A056E2"/>
    <w:rsid w:val="00A2208F"/>
    <w:rsid w:val="00A26390"/>
    <w:rsid w:val="00A2776C"/>
    <w:rsid w:val="00A330AB"/>
    <w:rsid w:val="00A3685B"/>
    <w:rsid w:val="00A44315"/>
    <w:rsid w:val="00A44F85"/>
    <w:rsid w:val="00A814C4"/>
    <w:rsid w:val="00A90726"/>
    <w:rsid w:val="00A93F79"/>
    <w:rsid w:val="00A94B3B"/>
    <w:rsid w:val="00AB0AE9"/>
    <w:rsid w:val="00AB15F7"/>
    <w:rsid w:val="00AC5691"/>
    <w:rsid w:val="00AD1774"/>
    <w:rsid w:val="00AE5AFC"/>
    <w:rsid w:val="00B07173"/>
    <w:rsid w:val="00B10521"/>
    <w:rsid w:val="00B14F9C"/>
    <w:rsid w:val="00B353CB"/>
    <w:rsid w:val="00B35822"/>
    <w:rsid w:val="00B63980"/>
    <w:rsid w:val="00B76135"/>
    <w:rsid w:val="00B873E7"/>
    <w:rsid w:val="00B95170"/>
    <w:rsid w:val="00B96744"/>
    <w:rsid w:val="00BB7FF4"/>
    <w:rsid w:val="00BC1C0E"/>
    <w:rsid w:val="00BE2164"/>
    <w:rsid w:val="00BE2709"/>
    <w:rsid w:val="00BF1F32"/>
    <w:rsid w:val="00BF31A8"/>
    <w:rsid w:val="00BF45F5"/>
    <w:rsid w:val="00BF4865"/>
    <w:rsid w:val="00C05408"/>
    <w:rsid w:val="00C12F67"/>
    <w:rsid w:val="00C43314"/>
    <w:rsid w:val="00C54FCA"/>
    <w:rsid w:val="00C57A06"/>
    <w:rsid w:val="00C66511"/>
    <w:rsid w:val="00C76D09"/>
    <w:rsid w:val="00C773A5"/>
    <w:rsid w:val="00C86E42"/>
    <w:rsid w:val="00C92723"/>
    <w:rsid w:val="00CA34F9"/>
    <w:rsid w:val="00CA439A"/>
    <w:rsid w:val="00CB253F"/>
    <w:rsid w:val="00CB42B1"/>
    <w:rsid w:val="00CC0C60"/>
    <w:rsid w:val="00CD44E2"/>
    <w:rsid w:val="00CF2A15"/>
    <w:rsid w:val="00CF72D1"/>
    <w:rsid w:val="00D041BC"/>
    <w:rsid w:val="00D05B7D"/>
    <w:rsid w:val="00D11F6B"/>
    <w:rsid w:val="00D31A89"/>
    <w:rsid w:val="00D35246"/>
    <w:rsid w:val="00D35D5A"/>
    <w:rsid w:val="00D41336"/>
    <w:rsid w:val="00D50068"/>
    <w:rsid w:val="00D50849"/>
    <w:rsid w:val="00D5479D"/>
    <w:rsid w:val="00D54E6E"/>
    <w:rsid w:val="00D57501"/>
    <w:rsid w:val="00D60CFF"/>
    <w:rsid w:val="00DA1A15"/>
    <w:rsid w:val="00DA5D97"/>
    <w:rsid w:val="00DB48D8"/>
    <w:rsid w:val="00DC4667"/>
    <w:rsid w:val="00DC79D9"/>
    <w:rsid w:val="00DD2D70"/>
    <w:rsid w:val="00DE6164"/>
    <w:rsid w:val="00DE7289"/>
    <w:rsid w:val="00E03E12"/>
    <w:rsid w:val="00E207E0"/>
    <w:rsid w:val="00E33103"/>
    <w:rsid w:val="00E56497"/>
    <w:rsid w:val="00E5675D"/>
    <w:rsid w:val="00E610B5"/>
    <w:rsid w:val="00E637A9"/>
    <w:rsid w:val="00E65FD8"/>
    <w:rsid w:val="00E733F6"/>
    <w:rsid w:val="00E752A8"/>
    <w:rsid w:val="00E85B37"/>
    <w:rsid w:val="00EA02C6"/>
    <w:rsid w:val="00EA7066"/>
    <w:rsid w:val="00EB68E0"/>
    <w:rsid w:val="00EC5E50"/>
    <w:rsid w:val="00ED5332"/>
    <w:rsid w:val="00ED59AF"/>
    <w:rsid w:val="00EE2ED5"/>
    <w:rsid w:val="00EE4C80"/>
    <w:rsid w:val="00EF3535"/>
    <w:rsid w:val="00EF57D1"/>
    <w:rsid w:val="00F0662D"/>
    <w:rsid w:val="00F0738E"/>
    <w:rsid w:val="00F107A0"/>
    <w:rsid w:val="00F221A9"/>
    <w:rsid w:val="00F243CA"/>
    <w:rsid w:val="00F31F75"/>
    <w:rsid w:val="00F359CD"/>
    <w:rsid w:val="00F35E09"/>
    <w:rsid w:val="00F40FDA"/>
    <w:rsid w:val="00F43538"/>
    <w:rsid w:val="00F7607E"/>
    <w:rsid w:val="00F83D3F"/>
    <w:rsid w:val="00F93406"/>
    <w:rsid w:val="00F93445"/>
    <w:rsid w:val="00F96FD8"/>
    <w:rsid w:val="00FA2628"/>
    <w:rsid w:val="00FA2D2E"/>
    <w:rsid w:val="00FA47A6"/>
    <w:rsid w:val="00FA58A0"/>
    <w:rsid w:val="00FB4150"/>
    <w:rsid w:val="00FC65C0"/>
    <w:rsid w:val="00FD75C4"/>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1632053603">
      <w:bodyDiv w:val="1"/>
      <w:marLeft w:val="0"/>
      <w:marRight w:val="0"/>
      <w:marTop w:val="0"/>
      <w:marBottom w:val="0"/>
      <w:divBdr>
        <w:top w:val="none" w:sz="0" w:space="0" w:color="auto"/>
        <w:left w:val="none" w:sz="0" w:space="0" w:color="auto"/>
        <w:bottom w:val="none" w:sz="0" w:space="0" w:color="auto"/>
        <w:right w:val="none" w:sz="0" w:space="0" w:color="auto"/>
      </w:divBdr>
      <w:divsChild>
        <w:div w:id="788091356">
          <w:marLeft w:val="0"/>
          <w:marRight w:val="0"/>
          <w:marTop w:val="0"/>
          <w:marBottom w:val="0"/>
          <w:divBdr>
            <w:top w:val="none" w:sz="0" w:space="0" w:color="auto"/>
            <w:left w:val="none" w:sz="0" w:space="0" w:color="auto"/>
            <w:bottom w:val="none" w:sz="0" w:space="0" w:color="auto"/>
            <w:right w:val="none" w:sz="0" w:space="0" w:color="auto"/>
          </w:divBdr>
        </w:div>
      </w:divsChild>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Props1.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customXml/itemProps2.xml><?xml version="1.0" encoding="utf-8"?>
<ds:datastoreItem xmlns:ds="http://schemas.openxmlformats.org/officeDocument/2006/customXml" ds:itemID="{CACE2F8A-6C15-42EE-A43A-AA6667C3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4.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25704</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3-09-26T13:19:00Z</dcterms:created>
  <dcterms:modified xsi:type="dcterms:W3CDTF">2023-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